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FBF6C" w14:textId="49309A3C" w:rsidR="009D2852" w:rsidRDefault="009D2852" w:rsidP="009D2852">
      <w:pPr>
        <w:rPr>
          <w:b/>
        </w:rPr>
      </w:pPr>
      <w:r w:rsidRPr="00E0331D">
        <w:rPr>
          <w:b/>
        </w:rPr>
        <w:t>TARLA BİTKİLERİ MERKEZ ARAŞTIRMA ENSTİT</w:t>
      </w:r>
      <w:r w:rsidR="008762BB">
        <w:rPr>
          <w:b/>
        </w:rPr>
        <w:t>Ü</w:t>
      </w:r>
      <w:r w:rsidRPr="00E0331D">
        <w:rPr>
          <w:b/>
        </w:rPr>
        <w:t xml:space="preserve">SÜ </w:t>
      </w:r>
      <w:r w:rsidR="00AC341A">
        <w:rPr>
          <w:b/>
        </w:rPr>
        <w:t xml:space="preserve">BİTKİ </w:t>
      </w:r>
      <w:r w:rsidRPr="00E0331D">
        <w:rPr>
          <w:b/>
        </w:rPr>
        <w:t>ISLAHI KURSU UYGULAMALI EĞİTİM PROGRAMI (</w:t>
      </w:r>
      <w:r w:rsidR="008F0BD6">
        <w:rPr>
          <w:b/>
        </w:rPr>
        <w:t>2018</w:t>
      </w:r>
      <w:r w:rsidRPr="00E0331D">
        <w:rPr>
          <w:b/>
        </w:rPr>
        <w:t>)</w:t>
      </w:r>
    </w:p>
    <w:tbl>
      <w:tblPr>
        <w:tblpPr w:leftFromText="141" w:rightFromText="141" w:vertAnchor="page" w:horzAnchor="margin" w:tblpY="2626"/>
        <w:tblW w:w="142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1134"/>
        <w:gridCol w:w="1984"/>
        <w:gridCol w:w="1853"/>
        <w:gridCol w:w="2116"/>
        <w:gridCol w:w="2630"/>
      </w:tblGrid>
      <w:tr w:rsidR="009D2852" w:rsidRPr="00960BDE" w14:paraId="12B0D054" w14:textId="77777777" w:rsidTr="003069B2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779F4136" w14:textId="77777777" w:rsidR="009D2852" w:rsidRPr="00960BDE" w:rsidRDefault="009D2852" w:rsidP="003069B2">
            <w:pPr>
              <w:spacing w:after="0" w:line="240" w:lineRule="auto"/>
            </w:pPr>
            <w:r w:rsidRPr="00960BDE">
              <w:rPr>
                <w:b/>
              </w:rPr>
              <w:t xml:space="preserve">Sıra </w:t>
            </w:r>
            <w:r w:rsidRPr="00960BDE">
              <w:t xml:space="preserve"> </w:t>
            </w:r>
          </w:p>
          <w:p w14:paraId="3395B08D" w14:textId="77777777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No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0A2D57C" w14:textId="77777777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UYGULAMA KONUS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51E4BBBB" w14:textId="77777777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SÜRESİ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4F02CBED" w14:textId="77777777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BAŞLAMA TARİHİ</w:t>
            </w:r>
          </w:p>
        </w:tc>
        <w:tc>
          <w:tcPr>
            <w:tcW w:w="185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9561884" w14:textId="77777777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BİTİŞ TARİHİ</w:t>
            </w:r>
          </w:p>
        </w:tc>
        <w:tc>
          <w:tcPr>
            <w:tcW w:w="211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6F75C7E" w14:textId="6B325C89" w:rsidR="009D2852" w:rsidRPr="00960BDE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EĞ</w:t>
            </w:r>
            <w:r w:rsidR="000D5632">
              <w:rPr>
                <w:b/>
              </w:rPr>
              <w:t>İ</w:t>
            </w:r>
            <w:r w:rsidRPr="00960BDE">
              <w:rPr>
                <w:b/>
              </w:rPr>
              <w:t>TĞİMİN YAPILACAĞI YER</w:t>
            </w:r>
          </w:p>
        </w:tc>
        <w:tc>
          <w:tcPr>
            <w:tcW w:w="263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AA40DC3" w14:textId="77777777" w:rsidR="009D2852" w:rsidRPr="000D5632" w:rsidRDefault="009D2852" w:rsidP="000D5632">
            <w:pPr>
              <w:rPr>
                <w:rStyle w:val="HafifVurgulama"/>
                <w:b/>
                <w:i w:val="0"/>
                <w:color w:val="auto"/>
              </w:rPr>
            </w:pPr>
            <w:r w:rsidRPr="000D5632">
              <w:rPr>
                <w:rStyle w:val="HafifVurgulama"/>
                <w:b/>
                <w:i w:val="0"/>
                <w:color w:val="auto"/>
              </w:rPr>
              <w:t>EĞİTİMİ VERECEK ARAŞTIRICILAR</w:t>
            </w:r>
          </w:p>
        </w:tc>
      </w:tr>
      <w:tr w:rsidR="00655E2D" w:rsidRPr="00960BDE" w14:paraId="6B353D32" w14:textId="77777777" w:rsidTr="00655E2D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434DBDE" w14:textId="77777777" w:rsidR="00655E2D" w:rsidRPr="005324D0" w:rsidRDefault="00655E2D" w:rsidP="003069B2">
            <w:pPr>
              <w:spacing w:after="0" w:line="240" w:lineRule="auto"/>
              <w:jc w:val="center"/>
              <w:rPr>
                <w:b/>
              </w:rPr>
            </w:pPr>
            <w:r w:rsidRPr="005324D0"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1AE393B7" w14:textId="77777777" w:rsidR="00655E2D" w:rsidRPr="005324D0" w:rsidRDefault="00655E2D" w:rsidP="003069B2">
            <w:pPr>
              <w:spacing w:after="0" w:line="240" w:lineRule="auto"/>
              <w:rPr>
                <w:b/>
              </w:rPr>
            </w:pPr>
            <w:proofErr w:type="spellStart"/>
            <w:r w:rsidRPr="005324D0">
              <w:rPr>
                <w:b/>
              </w:rPr>
              <w:t>Doubled</w:t>
            </w:r>
            <w:proofErr w:type="spellEnd"/>
            <w:r w:rsidRPr="005324D0">
              <w:rPr>
                <w:b/>
              </w:rPr>
              <w:t xml:space="preserve"> </w:t>
            </w:r>
            <w:proofErr w:type="spellStart"/>
            <w:r w:rsidRPr="005324D0">
              <w:rPr>
                <w:b/>
              </w:rPr>
              <w:t>Haploid</w:t>
            </w:r>
            <w:proofErr w:type="spellEnd"/>
            <w:r w:rsidRPr="005324D0">
              <w:rPr>
                <w:b/>
              </w:rPr>
              <w:t xml:space="preserve"> Çalışmaları Başaklanma gözlemleri-(Ekmeklik</w:t>
            </w:r>
            <w:r>
              <w:rPr>
                <w:b/>
              </w:rPr>
              <w:t>-makarnalık</w:t>
            </w:r>
            <w:r w:rsidRPr="005324D0">
              <w:rPr>
                <w:b/>
              </w:rPr>
              <w:t xml:space="preserve"> buğday</w:t>
            </w:r>
            <w:r>
              <w:rPr>
                <w:b/>
              </w:rPr>
              <w:t xml:space="preserve"> ve arpa</w:t>
            </w:r>
            <w:r w:rsidRPr="005324D0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7A69292" w14:textId="77777777" w:rsidR="00655E2D" w:rsidRPr="005324D0" w:rsidRDefault="00655E2D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5324D0">
              <w:rPr>
                <w:b/>
              </w:rPr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C51C2A1" w14:textId="7DD22064" w:rsidR="00655E2D" w:rsidRPr="005324D0" w:rsidRDefault="00655E2D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0BD6">
              <w:rPr>
                <w:b/>
              </w:rPr>
              <w:t>4</w:t>
            </w:r>
            <w:r w:rsidRPr="005324D0">
              <w:rPr>
                <w:b/>
              </w:rPr>
              <w:t xml:space="preserve"> Mayıs</w:t>
            </w:r>
            <w:r>
              <w:rPr>
                <w:b/>
              </w:rPr>
              <w:t xml:space="preserve"> </w:t>
            </w:r>
            <w:r w:rsidR="008F0BD6"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7A4814B" w14:textId="66494AD8" w:rsidR="00655E2D" w:rsidRPr="005324D0" w:rsidRDefault="00655E2D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F0BD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324D0">
              <w:rPr>
                <w:b/>
              </w:rPr>
              <w:t>Mayıs</w:t>
            </w:r>
            <w:r>
              <w:rPr>
                <w:b/>
              </w:rPr>
              <w:t xml:space="preserve"> </w:t>
            </w:r>
            <w:r w:rsidR="008F0BD6"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00D5D0" w14:textId="77777777" w:rsidR="00655E2D" w:rsidRPr="005324D0" w:rsidRDefault="00655E2D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 xml:space="preserve">TARM-Ankara 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3608C270" w14:textId="77777777" w:rsidR="000D5632" w:rsidRPr="000D5632" w:rsidRDefault="000D5632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541775E9" w14:textId="77777777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23135479" w14:textId="77777777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3CA91F93" w14:textId="22CB5AD4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3F2D2EBB" w14:textId="77777777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  <w:p w14:paraId="43669E17" w14:textId="77777777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M. Emin ALYAMAÇ</w:t>
            </w:r>
          </w:p>
          <w:p w14:paraId="52CBB03F" w14:textId="77777777" w:rsidR="00655E2D" w:rsidRPr="000D5632" w:rsidRDefault="00655E2D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Cuma KARAOĞLU</w:t>
            </w:r>
          </w:p>
        </w:tc>
      </w:tr>
      <w:tr w:rsidR="00655E2D" w:rsidRPr="00960BDE" w14:paraId="7F5DF116" w14:textId="77777777" w:rsidTr="00655E2D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4799EF9" w14:textId="77777777" w:rsidR="00655E2D" w:rsidRPr="005B47DD" w:rsidRDefault="00655E2D" w:rsidP="003069B2">
            <w:pPr>
              <w:spacing w:after="0" w:line="240" w:lineRule="auto"/>
              <w:jc w:val="center"/>
            </w:pPr>
            <w:r w:rsidRPr="005B47DD">
              <w:t>1.</w:t>
            </w: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8D4A160" w14:textId="77777777" w:rsidR="00655E2D" w:rsidRPr="005B47DD" w:rsidRDefault="00655E2D" w:rsidP="003069B2">
            <w:pPr>
              <w:spacing w:after="0" w:line="240" w:lineRule="auto"/>
            </w:pPr>
            <w:r w:rsidRPr="005B47DD">
              <w:t xml:space="preserve">Besi yeri Hazırlığı, başak seçimi ve </w:t>
            </w:r>
            <w:proofErr w:type="spellStart"/>
            <w:r w:rsidRPr="005B47DD">
              <w:t>anther</w:t>
            </w:r>
            <w:proofErr w:type="spellEnd"/>
            <w:r w:rsidRPr="005B47DD">
              <w:t xml:space="preserve"> alımı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03FE7E0" w14:textId="77777777" w:rsidR="00655E2D" w:rsidRPr="005B47DD" w:rsidRDefault="00655E2D" w:rsidP="003069B2">
            <w:pPr>
              <w:spacing w:after="0" w:line="240" w:lineRule="auto"/>
            </w:pPr>
            <w:r w:rsidRPr="005B47DD">
              <w:t>4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EAF238F" w14:textId="56671345" w:rsidR="00655E2D" w:rsidRPr="005B47DD" w:rsidRDefault="00655E2D" w:rsidP="008F0BD6">
            <w:pPr>
              <w:spacing w:after="0" w:line="240" w:lineRule="auto"/>
            </w:pPr>
            <w:r w:rsidRPr="005B47DD">
              <w:t>1</w:t>
            </w:r>
            <w:r w:rsidR="008F0BD6">
              <w:t>4</w:t>
            </w:r>
            <w:r w:rsidRPr="005B47DD">
              <w:t xml:space="preserve"> Mayı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1FF42514" w14:textId="7F693FB1" w:rsidR="00655E2D" w:rsidRPr="005B47DD" w:rsidRDefault="00655E2D" w:rsidP="008F0BD6">
            <w:pPr>
              <w:spacing w:after="0" w:line="240" w:lineRule="auto"/>
            </w:pPr>
            <w:r>
              <w:t>1</w:t>
            </w:r>
            <w:r w:rsidR="008F0BD6">
              <w:t>7</w:t>
            </w:r>
            <w:r w:rsidRPr="005B47DD">
              <w:t xml:space="preserve"> Mayıs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3F3B1E" w14:textId="77777777" w:rsidR="00655E2D" w:rsidRPr="005B47DD" w:rsidRDefault="00655E2D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38CBD959" w14:textId="77777777" w:rsidR="00655E2D" w:rsidRPr="000D5632" w:rsidRDefault="00655E2D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655E2D" w:rsidRPr="00960BDE" w14:paraId="71BE13B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1F6DD51" w14:textId="77777777" w:rsidR="00655E2D" w:rsidRPr="005B47DD" w:rsidRDefault="00655E2D" w:rsidP="003069B2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6953DE0" w14:textId="77777777" w:rsidR="00655E2D" w:rsidRPr="005B47DD" w:rsidRDefault="00655E2D" w:rsidP="003069B2">
            <w:pPr>
              <w:spacing w:after="0" w:line="240" w:lineRule="auto"/>
            </w:pPr>
            <w:r w:rsidRPr="005B47DD">
              <w:t>Başaklanma ve diğer morfolojik gözlemler-</w:t>
            </w:r>
            <w:r>
              <w:t>(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6737EDD" w14:textId="77777777" w:rsidR="00655E2D" w:rsidRPr="005B47DD" w:rsidRDefault="00655E2D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7D69883" w14:textId="15DE3C18" w:rsidR="00655E2D" w:rsidRDefault="00655E2D" w:rsidP="008F0BD6">
            <w:pPr>
              <w:spacing w:after="0" w:line="240" w:lineRule="auto"/>
            </w:pPr>
            <w:r>
              <w:t>1</w:t>
            </w:r>
            <w:r w:rsidR="008F0BD6">
              <w:t>8</w:t>
            </w:r>
            <w:r>
              <w:t xml:space="preserve"> Mayı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3EA5A438" w14:textId="77777777" w:rsidR="00655E2D" w:rsidRDefault="00655E2D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399CEE2" w14:textId="77777777" w:rsidR="00655E2D" w:rsidRPr="005B47DD" w:rsidRDefault="00655E2D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6EA2AC6F" w14:textId="77777777" w:rsidR="00655E2D" w:rsidRPr="000D5632" w:rsidRDefault="00655E2D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655E2D" w:rsidRPr="00960BDE" w14:paraId="15E9F2D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408056A" w14:textId="77777777" w:rsidR="00655E2D" w:rsidRDefault="00655E2D" w:rsidP="003069B2">
            <w:pPr>
              <w:spacing w:after="0" w:line="240" w:lineRule="auto"/>
              <w:jc w:val="center"/>
            </w:pPr>
            <w:r w:rsidRPr="005B47DD">
              <w:t>1.</w:t>
            </w:r>
            <w:r>
              <w:t>3</w:t>
            </w:r>
          </w:p>
          <w:p w14:paraId="62C47F8F" w14:textId="77777777" w:rsidR="00655E2D" w:rsidRPr="005B47DD" w:rsidRDefault="00655E2D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75E78CD" w14:textId="77777777" w:rsidR="00655E2D" w:rsidRPr="005B47DD" w:rsidRDefault="00655E2D" w:rsidP="003069B2">
            <w:pPr>
              <w:spacing w:after="0" w:line="240" w:lineRule="auto"/>
            </w:pPr>
            <w:r w:rsidRPr="005B47DD">
              <w:t>Başaklanma ve diğer morfolojik gözlemler-</w:t>
            </w:r>
            <w:r>
              <w:t>(</w:t>
            </w:r>
            <w:r w:rsidRPr="005B47DD">
              <w:t>Ekmeklik- makarnalık</w:t>
            </w:r>
            <w:r>
              <w:t>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4D20DE" w14:textId="77777777" w:rsidR="00655E2D" w:rsidRPr="005B47DD" w:rsidRDefault="00655E2D" w:rsidP="003069B2">
            <w:pPr>
              <w:spacing w:after="0" w:line="240" w:lineRule="auto"/>
            </w:pPr>
            <w:r>
              <w:t>2</w:t>
            </w:r>
            <w:r w:rsidRPr="005B47DD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FF2E108" w14:textId="5EAC1557" w:rsidR="00655E2D" w:rsidRPr="005B47DD" w:rsidRDefault="008F0BD6" w:rsidP="003069B2">
            <w:pPr>
              <w:spacing w:after="0" w:line="240" w:lineRule="auto"/>
            </w:pPr>
            <w:r>
              <w:t>19</w:t>
            </w:r>
            <w:r w:rsidR="00655E2D" w:rsidRPr="005B47DD">
              <w:t xml:space="preserve"> Mayı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3AFB776" w14:textId="5A6F9192" w:rsidR="00655E2D" w:rsidRPr="005B47DD" w:rsidRDefault="00655E2D" w:rsidP="008F0BD6">
            <w:pPr>
              <w:spacing w:after="0" w:line="240" w:lineRule="auto"/>
            </w:pPr>
            <w:r>
              <w:t>2</w:t>
            </w:r>
            <w:r w:rsidR="008F0BD6">
              <w:t>0</w:t>
            </w:r>
            <w:r w:rsidRPr="005B47DD">
              <w:t xml:space="preserve"> Mayıs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71E159D" w14:textId="77777777" w:rsidR="00655E2D" w:rsidRPr="005B47DD" w:rsidRDefault="00655E2D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68300984" w14:textId="77777777" w:rsidR="00655E2D" w:rsidRPr="000D5632" w:rsidRDefault="00655E2D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4DFB79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4B169699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C9C39A8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05CC63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2CD9D7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DADC6E0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EB35AEF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B481AD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231D7994" w14:textId="77777777" w:rsidTr="003245F4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594064A" w14:textId="77777777" w:rsidR="000D5632" w:rsidRPr="005324D0" w:rsidRDefault="000D5632" w:rsidP="003069B2">
            <w:pPr>
              <w:spacing w:after="0" w:line="240" w:lineRule="auto"/>
              <w:jc w:val="center"/>
              <w:rPr>
                <w:b/>
              </w:rPr>
            </w:pPr>
            <w:r w:rsidRPr="005324D0"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1AC1E8DA" w14:textId="77777777" w:rsidR="000D5632" w:rsidRDefault="000D563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 xml:space="preserve">MELEZLEME </w:t>
            </w:r>
          </w:p>
          <w:p w14:paraId="1C0EADDE" w14:textId="77777777" w:rsidR="000D5632" w:rsidRPr="005324D0" w:rsidRDefault="000D5632" w:rsidP="003069B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A30D9BD" w14:textId="77777777" w:rsidR="000D5632" w:rsidRPr="005324D0" w:rsidRDefault="000D563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 xml:space="preserve">5 gün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F1E1B6D" w14:textId="254D7F0B" w:rsidR="000D5632" w:rsidRPr="005324D0" w:rsidRDefault="000D5632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Pr="005324D0">
              <w:rPr>
                <w:b/>
              </w:rPr>
              <w:t xml:space="preserve"> Mayıs </w:t>
            </w:r>
            <w:r>
              <w:rPr>
                <w:b/>
              </w:rPr>
              <w:t xml:space="preserve">2018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010EF081" w14:textId="5787E1AE" w:rsidR="000D5632" w:rsidRPr="005324D0" w:rsidRDefault="000D5632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5 </w:t>
            </w:r>
            <w:r w:rsidRPr="005324D0">
              <w:rPr>
                <w:b/>
              </w:rPr>
              <w:t xml:space="preserve">Mayıs </w:t>
            </w:r>
            <w:r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52D386A" w14:textId="77777777" w:rsidR="000D5632" w:rsidRPr="005324D0" w:rsidRDefault="000D563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>TARM-Ankara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355CB673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40D02F45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0DB24D93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0C56BC46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M. Emin ALYAMAÇ</w:t>
            </w:r>
          </w:p>
          <w:p w14:paraId="768181EC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UN</w:t>
            </w:r>
          </w:p>
          <w:p w14:paraId="22DA1327" w14:textId="61623949" w:rsidR="000D5632" w:rsidRPr="000D5632" w:rsidRDefault="000D5632" w:rsidP="003245F4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</w:tc>
      </w:tr>
      <w:tr w:rsidR="000D5632" w:rsidRPr="00960BDE" w14:paraId="3D6A1CCA" w14:textId="77777777" w:rsidTr="003245F4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CCDD9A7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2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023A450" w14:textId="215314F3" w:rsidR="000D5632" w:rsidRPr="00960BDE" w:rsidRDefault="000D5632" w:rsidP="008F0BD6">
            <w:pPr>
              <w:spacing w:after="0" w:line="240" w:lineRule="auto"/>
            </w:pPr>
            <w:r w:rsidRPr="00960BDE">
              <w:t>M</w:t>
            </w:r>
            <w:r>
              <w:t>elezleme ve</w:t>
            </w:r>
            <w:r w:rsidRPr="00960BDE">
              <w:t xml:space="preserve"> Ebeveyn Seçimi</w:t>
            </w:r>
            <w:r>
              <w:t>(Arpa)</w:t>
            </w:r>
            <w:r w:rsidRPr="00960BDE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2635B8B" w14:textId="77777777" w:rsidR="000D5632" w:rsidRPr="00960BDE" w:rsidRDefault="000D5632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8BBAC1A" w14:textId="2C3E4317" w:rsidR="000D5632" w:rsidRPr="00960BDE" w:rsidRDefault="000D5632" w:rsidP="003069B2">
            <w:pPr>
              <w:spacing w:after="0" w:line="240" w:lineRule="auto"/>
            </w:pPr>
            <w:r>
              <w:t xml:space="preserve">21 Mayıs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2C63BA9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9EB908B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228E0532" w14:textId="772DDBF8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6BE07EE5" w14:textId="77777777" w:rsidTr="003069B2">
        <w:trPr>
          <w:trHeight w:val="347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ADF521E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2</w:t>
            </w:r>
            <w:r w:rsidRPr="00960BDE"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45E0F7B" w14:textId="77777777" w:rsidR="000D5632" w:rsidRPr="00960BDE" w:rsidRDefault="000D5632" w:rsidP="003069B2">
            <w:pPr>
              <w:spacing w:after="0" w:line="240" w:lineRule="auto"/>
            </w:pPr>
            <w:r w:rsidRPr="00960BDE">
              <w:t>Tarlada Melezleme</w:t>
            </w:r>
            <w:r>
              <w:t xml:space="preserve"> (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84BF92" w14:textId="77777777" w:rsidR="000D5632" w:rsidRPr="00960BDE" w:rsidRDefault="000D5632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AB60E5D" w14:textId="0AB03D36" w:rsidR="000D5632" w:rsidRPr="00960BDE" w:rsidRDefault="000D5632" w:rsidP="008F0BD6">
            <w:pPr>
              <w:spacing w:after="0" w:line="240" w:lineRule="auto"/>
            </w:pPr>
            <w:r w:rsidRPr="00960BDE">
              <w:t>2</w:t>
            </w:r>
            <w:r>
              <w:t xml:space="preserve">2 Mayıs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35520D2E" w14:textId="77777777" w:rsidR="000D5632" w:rsidRPr="00960BDE" w:rsidRDefault="000D5632" w:rsidP="003069B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D0803E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04D49EE6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29DD2E1F" w14:textId="77777777" w:rsidTr="003069B2">
        <w:trPr>
          <w:trHeight w:val="347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E7110E1" w14:textId="77777777" w:rsidR="000D5632" w:rsidRDefault="000D5632" w:rsidP="003069B2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2A13A9D" w14:textId="343984AC" w:rsidR="000D5632" w:rsidRPr="00960BDE" w:rsidRDefault="000D5632" w:rsidP="008F0BD6">
            <w:pPr>
              <w:spacing w:after="0" w:line="240" w:lineRule="auto"/>
            </w:pPr>
            <w:r w:rsidRPr="00960BDE">
              <w:t>M</w:t>
            </w:r>
            <w:r>
              <w:t>elezleme ve</w:t>
            </w:r>
            <w:r w:rsidRPr="00960BDE">
              <w:t xml:space="preserve"> Ebeveyn Seçimi</w:t>
            </w:r>
            <w:r>
              <w:t xml:space="preserve"> (Buğday)</w:t>
            </w:r>
            <w:r w:rsidRPr="00960BDE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E527FB0" w14:textId="77777777" w:rsidR="000D5632" w:rsidRPr="00960BDE" w:rsidRDefault="000D5632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DF95715" w14:textId="0F76285F" w:rsidR="000D5632" w:rsidRPr="00960BDE" w:rsidRDefault="000D5632" w:rsidP="008F0BD6">
            <w:pPr>
              <w:spacing w:after="0" w:line="240" w:lineRule="auto"/>
            </w:pPr>
            <w:r>
              <w:t>23 Mayı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518E99CB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6AEE06D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5DE4B413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634CAF5A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53F2059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1C8BBF2" w14:textId="77777777" w:rsidR="000D5632" w:rsidRPr="00960BDE" w:rsidRDefault="000D5632" w:rsidP="003069B2">
            <w:pPr>
              <w:spacing w:after="0" w:line="240" w:lineRule="auto"/>
            </w:pPr>
            <w:r w:rsidRPr="00960BDE">
              <w:t>Tarlada Melezleme</w:t>
            </w:r>
            <w:r>
              <w:t xml:space="preserve">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DEDC94" w14:textId="77777777" w:rsidR="000D5632" w:rsidRPr="00960BDE" w:rsidRDefault="000D5632" w:rsidP="003069B2">
            <w:pPr>
              <w:spacing w:after="0" w:line="240" w:lineRule="auto"/>
            </w:pPr>
            <w:r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CC0CCF1" w14:textId="2D18DBAF" w:rsidR="000D5632" w:rsidRPr="00960BDE" w:rsidRDefault="000D5632" w:rsidP="008F0BD6">
            <w:pPr>
              <w:spacing w:after="0" w:line="240" w:lineRule="auto"/>
            </w:pPr>
            <w:r>
              <w:t>24 Mayı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B832CB4" w14:textId="6A4865B7" w:rsidR="000D5632" w:rsidRPr="00960BDE" w:rsidRDefault="000D5632" w:rsidP="008F0BD6">
            <w:pPr>
              <w:spacing w:after="0" w:line="240" w:lineRule="auto"/>
            </w:pPr>
            <w:r>
              <w:t>25 Mayıs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256ED47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7BD9883E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4CFA0CC7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0FF00137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6B5594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BEC3E5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6DD35A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51EF27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0507247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93CCFBC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E422366" w14:textId="77777777" w:rsidTr="003069B2">
        <w:trPr>
          <w:trHeight w:val="506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FC911F3" w14:textId="77777777" w:rsidR="009D2852" w:rsidRPr="005324D0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5324D0"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FC26115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İT-ORJİNAL ÜRETİM SİSTEMİ</w:t>
            </w:r>
            <w:r w:rsidRPr="005324D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F13393E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5324D0">
              <w:rPr>
                <w:b/>
              </w:rPr>
              <w:t xml:space="preserve"> gün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F87FED3" w14:textId="36A032C5" w:rsidR="009D2852" w:rsidRPr="005324D0" w:rsidRDefault="009D2852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0BD6">
              <w:rPr>
                <w:b/>
              </w:rPr>
              <w:t>8</w:t>
            </w:r>
            <w:r w:rsidRPr="005324D0">
              <w:rPr>
                <w:b/>
              </w:rPr>
              <w:t xml:space="preserve"> Haziran </w:t>
            </w:r>
            <w:r w:rsidR="008F0BD6"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F47D5DF" w14:textId="368657E8" w:rsidR="009D2852" w:rsidRPr="005324D0" w:rsidRDefault="00655E2D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F0BD6">
              <w:rPr>
                <w:b/>
              </w:rPr>
              <w:t>2</w:t>
            </w:r>
            <w:r w:rsidR="009D2852" w:rsidRPr="005324D0">
              <w:rPr>
                <w:b/>
              </w:rPr>
              <w:t xml:space="preserve"> Haziran </w:t>
            </w:r>
            <w:r w:rsidR="008F0BD6"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1E49118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>TARM-Ankara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9F31B0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61E4AD6" w14:textId="77777777" w:rsidTr="003069B2">
        <w:trPr>
          <w:trHeight w:val="553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A54E091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537CC5A" w14:textId="77777777" w:rsidR="009D2852" w:rsidRDefault="009D2852" w:rsidP="003069B2">
            <w:pPr>
              <w:spacing w:after="0" w:line="240" w:lineRule="auto"/>
            </w:pPr>
            <w:r>
              <w:t>Hastalık Çalışmaları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A782F1" w14:textId="77777777" w:rsidR="009D2852" w:rsidRDefault="009D2852" w:rsidP="003069B2">
            <w:pPr>
              <w:spacing w:after="0" w:line="240" w:lineRule="auto"/>
            </w:pPr>
            <w:r>
              <w:t>(2 gün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D574745" w14:textId="73FFE680" w:rsidR="009D2852" w:rsidRPr="00960BDE" w:rsidRDefault="00655E2D" w:rsidP="008F0BD6">
            <w:pPr>
              <w:spacing w:after="0" w:line="240" w:lineRule="auto"/>
            </w:pPr>
            <w:r>
              <w:t>1</w:t>
            </w:r>
            <w:r w:rsidR="008F0BD6">
              <w:t>8</w:t>
            </w:r>
            <w:r w:rsidR="009D2852">
              <w:t xml:space="preserve"> Haziran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855F550" w14:textId="5463B9CC" w:rsidR="009D2852" w:rsidRPr="00960BDE" w:rsidRDefault="008F0BD6" w:rsidP="003069B2">
            <w:pPr>
              <w:spacing w:after="0" w:line="240" w:lineRule="auto"/>
            </w:pPr>
            <w:r>
              <w:t>19</w:t>
            </w:r>
            <w:r w:rsidR="009D2852">
              <w:t xml:space="preserve"> Haziran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4B0D05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0E3537A8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2AA4D54A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167D8B0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lastRenderedPageBreak/>
              <w:t>Dr. Ayten SALANTUR</w:t>
            </w:r>
          </w:p>
          <w:p w14:paraId="694B144F" w14:textId="6413B55E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0056FE35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  <w:p w14:paraId="2462F320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im UYGUN</w:t>
            </w:r>
          </w:p>
          <w:p w14:paraId="0315CB20" w14:textId="13601587" w:rsidR="009D2852" w:rsidRPr="000D5632" w:rsidRDefault="008F0BD6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Nilüfer AKÇİ</w:t>
            </w:r>
          </w:p>
        </w:tc>
      </w:tr>
      <w:tr w:rsidR="009D2852" w:rsidRPr="00960BDE" w14:paraId="34AAA9A2" w14:textId="77777777" w:rsidTr="003069B2">
        <w:trPr>
          <w:trHeight w:val="589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329E723" w14:textId="77777777" w:rsidR="009D2852" w:rsidRDefault="009D2852" w:rsidP="003069B2">
            <w:pPr>
              <w:spacing w:after="0" w:line="240" w:lineRule="auto"/>
              <w:jc w:val="center"/>
            </w:pPr>
            <w: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994E9C6" w14:textId="77777777" w:rsidR="009D2852" w:rsidRPr="00960BDE" w:rsidRDefault="009D2852" w:rsidP="003069B2">
            <w:pPr>
              <w:spacing w:after="0" w:line="240" w:lineRule="auto"/>
            </w:pPr>
            <w:r>
              <w:t>Elit Üretim Sistemi (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0D95CBF" w14:textId="77777777" w:rsidR="009D2852" w:rsidRPr="00960BDE" w:rsidRDefault="009D2852" w:rsidP="003069B2">
            <w:pPr>
              <w:spacing w:after="0" w:line="240" w:lineRule="auto"/>
            </w:pPr>
            <w:r>
              <w:t xml:space="preserve">1 </w:t>
            </w:r>
            <w:r w:rsidRPr="00960BDE">
              <w:t>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0DC7FA0F" w14:textId="547DFEAA" w:rsidR="009D2852" w:rsidRPr="00960BDE" w:rsidRDefault="00655E2D" w:rsidP="008F0BD6">
            <w:pPr>
              <w:spacing w:after="0" w:line="240" w:lineRule="auto"/>
            </w:pPr>
            <w:r>
              <w:t>2</w:t>
            </w:r>
            <w:r w:rsidR="008F0BD6">
              <w:t>0</w:t>
            </w:r>
            <w:r w:rsidR="009D2852">
              <w:t xml:space="preserve"> Haziran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BD0CFCA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4C05705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01D71E1B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521CF06" w14:textId="77777777" w:rsidTr="003069B2">
        <w:trPr>
          <w:trHeight w:val="409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23A6BB2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3. 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6424CDA" w14:textId="77777777" w:rsidR="009D2852" w:rsidRPr="00960BDE" w:rsidRDefault="009D2852" w:rsidP="003069B2">
            <w:pPr>
              <w:spacing w:after="0" w:line="240" w:lineRule="auto"/>
            </w:pPr>
            <w:r>
              <w:t>Elit Üretim Sistemi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8B2216" w14:textId="77777777" w:rsidR="009D2852" w:rsidRPr="00960BDE" w:rsidRDefault="009D2852" w:rsidP="003069B2">
            <w:pPr>
              <w:spacing w:after="0" w:line="240" w:lineRule="auto"/>
            </w:pPr>
            <w:r>
              <w:t xml:space="preserve">1 </w:t>
            </w:r>
            <w:r w:rsidRPr="00960BDE">
              <w:t>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CA76622" w14:textId="073BA418" w:rsidR="009D2852" w:rsidRPr="00960BDE" w:rsidRDefault="00655E2D" w:rsidP="008F0BD6">
            <w:pPr>
              <w:spacing w:after="0" w:line="240" w:lineRule="auto"/>
            </w:pPr>
            <w:r>
              <w:t>2</w:t>
            </w:r>
            <w:r w:rsidR="008F0BD6">
              <w:t>1</w:t>
            </w:r>
            <w:r w:rsidR="009D2852">
              <w:t xml:space="preserve"> Haziran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D05EC69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74B4B9D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7EA0AD35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20251D3" w14:textId="77777777" w:rsidTr="003069B2">
        <w:trPr>
          <w:trHeight w:val="415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D10144A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CE71F24" w14:textId="77777777" w:rsidR="009D2852" w:rsidRPr="00960BDE" w:rsidRDefault="009D2852" w:rsidP="003069B2">
            <w:pPr>
              <w:spacing w:after="0" w:line="240" w:lineRule="auto"/>
            </w:pPr>
            <w:r>
              <w:t>Orijinal Üretim Sistemi (Arpa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9A29420" w14:textId="77777777" w:rsidR="009D2852" w:rsidRPr="00960BDE" w:rsidRDefault="009D2852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D19669E" w14:textId="6AA8F86F" w:rsidR="009D2852" w:rsidRPr="00960BDE" w:rsidRDefault="00655E2D" w:rsidP="008F0BD6">
            <w:pPr>
              <w:spacing w:after="0" w:line="240" w:lineRule="auto"/>
            </w:pPr>
            <w:r>
              <w:t>2</w:t>
            </w:r>
            <w:r w:rsidR="008F0BD6">
              <w:t>2</w:t>
            </w:r>
            <w:r w:rsidR="009D2852">
              <w:t xml:space="preserve"> Haziran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328290D1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FA7E7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05D25B39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02BFEEA8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5E0A0DBA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BD7EFF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ABDE21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19763F2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7E221C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9372B49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4844E63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4624610F" w14:textId="77777777" w:rsidTr="003069B2">
        <w:trPr>
          <w:trHeight w:val="587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8334979" w14:textId="77777777" w:rsidR="009D2852" w:rsidRPr="005324D0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5324D0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2966168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 xml:space="preserve">SELEKSİYON- </w:t>
            </w:r>
          </w:p>
          <w:p w14:paraId="5E2390F8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 xml:space="preserve">DOUBLED HAPLOİD ÇALIŞMALA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57D7129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5324D0">
              <w:rPr>
                <w:b/>
              </w:rPr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086AEE11" w14:textId="5E0EAD22" w:rsidR="009D2852" w:rsidRPr="005324D0" w:rsidRDefault="009D2852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F0BD6">
              <w:rPr>
                <w:b/>
              </w:rPr>
              <w:t>6</w:t>
            </w:r>
            <w:r w:rsidRPr="005324D0">
              <w:rPr>
                <w:b/>
              </w:rPr>
              <w:t xml:space="preserve"> Temmuz </w:t>
            </w:r>
            <w:r w:rsidR="008F0BD6"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093BB02F" w14:textId="5DE35B8A" w:rsidR="009D2852" w:rsidRPr="005324D0" w:rsidRDefault="00655E2D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F0BD6">
              <w:rPr>
                <w:b/>
              </w:rPr>
              <w:t>2</w:t>
            </w:r>
            <w:r w:rsidR="009D2852">
              <w:rPr>
                <w:b/>
              </w:rPr>
              <w:t xml:space="preserve"> </w:t>
            </w:r>
            <w:r w:rsidR="009D2852" w:rsidRPr="005324D0">
              <w:rPr>
                <w:b/>
              </w:rPr>
              <w:t xml:space="preserve">Temmuz </w:t>
            </w:r>
            <w:r w:rsidR="008F0BD6"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1E2C2C8" w14:textId="77777777" w:rsidR="009D2852" w:rsidRPr="005324D0" w:rsidRDefault="009D2852" w:rsidP="003069B2">
            <w:pPr>
              <w:spacing w:after="0" w:line="240" w:lineRule="auto"/>
              <w:rPr>
                <w:b/>
              </w:rPr>
            </w:pPr>
            <w:r w:rsidRPr="005324D0">
              <w:rPr>
                <w:b/>
              </w:rPr>
              <w:t>TARM-Ankara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745FB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66DA66A0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CAC6319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4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C62B070" w14:textId="77777777" w:rsidR="009D2852" w:rsidRPr="00960BDE" w:rsidRDefault="009D2852" w:rsidP="003069B2">
            <w:pPr>
              <w:spacing w:after="0" w:line="240" w:lineRule="auto"/>
            </w:pPr>
            <w:r w:rsidRPr="00960BDE">
              <w:t>Gözlem Bahçelerinde Seleksiyon</w:t>
            </w:r>
            <w:r>
              <w:t xml:space="preserve">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117AA5A" w14:textId="77777777" w:rsidR="009D2852" w:rsidRPr="00960BDE" w:rsidRDefault="009D2852" w:rsidP="003069B2">
            <w:pPr>
              <w:spacing w:after="0" w:line="240" w:lineRule="auto"/>
            </w:pPr>
            <w:r>
              <w:t>1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3EF2DAA" w14:textId="688B8F93" w:rsidR="009D2852" w:rsidRPr="00960BDE" w:rsidRDefault="009D2852" w:rsidP="008F0BD6">
            <w:pPr>
              <w:spacing w:after="0" w:line="240" w:lineRule="auto"/>
            </w:pPr>
            <w:r>
              <w:t>1</w:t>
            </w:r>
            <w:r w:rsidR="008F0BD6">
              <w:t>6</w:t>
            </w:r>
            <w:r>
              <w:t xml:space="preserve"> Temmuz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79B7AD0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6767A7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5A458158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378003CE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4A8AAC1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44F8B41D" w14:textId="32DC4544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14229A80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  <w:p w14:paraId="0E8DCB70" w14:textId="76AD4F8C" w:rsidR="009D2852" w:rsidRPr="000D5632" w:rsidRDefault="008F0BD6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Nilüfer AKÇİ</w:t>
            </w:r>
          </w:p>
          <w:p w14:paraId="70C23E3C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Cuma KARAOĞLU</w:t>
            </w:r>
          </w:p>
        </w:tc>
      </w:tr>
      <w:tr w:rsidR="009D2852" w:rsidRPr="00960BDE" w14:paraId="5DAD5457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39FF871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4</w:t>
            </w:r>
            <w:r w:rsidRPr="00960BDE"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B0AEB9C" w14:textId="77777777" w:rsidR="009D2852" w:rsidRPr="00960BDE" w:rsidRDefault="009D2852" w:rsidP="003069B2">
            <w:pPr>
              <w:spacing w:after="0" w:line="240" w:lineRule="auto"/>
            </w:pPr>
            <w:r w:rsidRPr="00960BDE">
              <w:t>Hastalık Gözlem Bahçelerinde Seleksiyon</w:t>
            </w:r>
            <w:r>
              <w:t>(Buğday-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CFD6A02" w14:textId="77777777" w:rsidR="009D2852" w:rsidRPr="00960BDE" w:rsidRDefault="009D2852" w:rsidP="003069B2">
            <w:pPr>
              <w:spacing w:after="0" w:line="240" w:lineRule="auto"/>
            </w:pPr>
            <w:r w:rsidRPr="00960BDE"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0D89A41" w14:textId="74B29028" w:rsidR="009D2852" w:rsidRPr="00960BDE" w:rsidRDefault="009D2852" w:rsidP="008F0BD6">
            <w:pPr>
              <w:spacing w:after="0" w:line="240" w:lineRule="auto"/>
            </w:pPr>
            <w:r>
              <w:t>1</w:t>
            </w:r>
            <w:r w:rsidR="008F0BD6">
              <w:t>7</w:t>
            </w:r>
            <w:r>
              <w:t xml:space="preserve"> Temmuz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70A28D0C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09F29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43ACF7DB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120BCAB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D8967E5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4</w:t>
            </w:r>
            <w:r w:rsidRPr="00960BDE">
              <w:t>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B63914F" w14:textId="77777777" w:rsidR="009D2852" w:rsidRPr="00960BDE" w:rsidRDefault="009D2852" w:rsidP="003069B2">
            <w:pPr>
              <w:spacing w:after="0" w:line="240" w:lineRule="auto"/>
            </w:pPr>
            <w:r w:rsidRPr="00960BDE">
              <w:t>Verim Denemelerinde Seleksiyon</w:t>
            </w:r>
            <w:r>
              <w:t>(Buğday-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5CA6ABA" w14:textId="77777777" w:rsidR="009D2852" w:rsidRPr="00960BDE" w:rsidRDefault="009D2852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16D321F" w14:textId="255DAA08" w:rsidR="009D2852" w:rsidRPr="00960BDE" w:rsidRDefault="00655E2D" w:rsidP="008F0BD6">
            <w:pPr>
              <w:spacing w:after="0" w:line="240" w:lineRule="auto"/>
            </w:pPr>
            <w:r>
              <w:t>1</w:t>
            </w:r>
            <w:r w:rsidR="008F0BD6">
              <w:t>8</w:t>
            </w:r>
            <w:r w:rsidR="009D2852">
              <w:t xml:space="preserve"> Temmuz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5288CDA" w14:textId="54D3D831" w:rsidR="009D2852" w:rsidRPr="00960BDE" w:rsidRDefault="008F0BD6" w:rsidP="003069B2">
            <w:pPr>
              <w:spacing w:after="0" w:line="240" w:lineRule="auto"/>
            </w:pPr>
            <w:r>
              <w:t>19</w:t>
            </w:r>
            <w:r w:rsidR="009D2852">
              <w:t xml:space="preserve"> Temmuz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FB06CE0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6E4D9381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12F3E7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FF2A8E3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4.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B45F238" w14:textId="77777777" w:rsidR="009D2852" w:rsidRPr="00960BDE" w:rsidRDefault="009D2852" w:rsidP="003069B2">
            <w:pPr>
              <w:spacing w:after="0" w:line="240" w:lineRule="auto"/>
            </w:pPr>
            <w:proofErr w:type="spellStart"/>
            <w:r>
              <w:t>Rejenerasyon</w:t>
            </w:r>
            <w:proofErr w:type="spellEnd"/>
            <w:r>
              <w:t xml:space="preserve"> ortamı hazırlığı ve </w:t>
            </w:r>
            <w:proofErr w:type="spellStart"/>
            <w:r>
              <w:t>kallus-embriyoid</w:t>
            </w:r>
            <w:proofErr w:type="spellEnd"/>
            <w:r>
              <w:t xml:space="preserve"> nakl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56A1B72" w14:textId="77777777" w:rsidR="009D2852" w:rsidRPr="00960BDE" w:rsidRDefault="009D2852" w:rsidP="003069B2">
            <w:pPr>
              <w:spacing w:after="0" w:line="240" w:lineRule="auto"/>
            </w:pPr>
            <w:r>
              <w:t>3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2ABBABB" w14:textId="1D2CD082" w:rsidR="009D2852" w:rsidRPr="00960BDE" w:rsidRDefault="00655E2D" w:rsidP="008F0BD6">
            <w:pPr>
              <w:spacing w:after="0" w:line="240" w:lineRule="auto"/>
            </w:pPr>
            <w:r>
              <w:t>2</w:t>
            </w:r>
            <w:r w:rsidR="008F0BD6">
              <w:t>0</w:t>
            </w:r>
            <w:r w:rsidR="009D2852">
              <w:t xml:space="preserve"> Temmuz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51277B5D" w14:textId="6BE1803F" w:rsidR="009D2852" w:rsidRPr="00960BDE" w:rsidRDefault="00655E2D" w:rsidP="008F0BD6">
            <w:pPr>
              <w:spacing w:after="0" w:line="240" w:lineRule="auto"/>
            </w:pPr>
            <w:r>
              <w:t>2</w:t>
            </w:r>
            <w:r w:rsidR="008F0BD6">
              <w:t>2</w:t>
            </w:r>
            <w:r w:rsidR="009D2852">
              <w:t xml:space="preserve"> Temmuz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2B47A0C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10BB0158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7552587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3C7D6A73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2698F3A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A8688F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BFEA2C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E878AFA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EB6F5C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31C14C3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4FEFFC4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88D77B8" w14:textId="77777777" w:rsidR="009D2852" w:rsidRPr="00045A8C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045A8C"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636B937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>HASAT VE HARMAN</w:t>
            </w:r>
          </w:p>
          <w:p w14:paraId="3C6C57FC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 xml:space="preserve">DOUBLED HAPLOİD ÇALIŞMALA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37832B2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45A8C">
              <w:rPr>
                <w:b/>
              </w:rPr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53D8977" w14:textId="29D2B933" w:rsidR="009D2852" w:rsidRPr="00045A8C" w:rsidRDefault="00655E2D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F0BD6">
              <w:rPr>
                <w:b/>
              </w:rPr>
              <w:t>0</w:t>
            </w:r>
            <w:r w:rsidR="009D2852" w:rsidRPr="00045A8C">
              <w:rPr>
                <w:b/>
              </w:rPr>
              <w:t xml:space="preserve"> Temmuz </w:t>
            </w:r>
            <w:r w:rsidR="008F0BD6"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34CF79EA" w14:textId="47F39202" w:rsidR="009D2852" w:rsidRPr="00045A8C" w:rsidRDefault="008F0BD6" w:rsidP="008F0B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9D2852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55E2D">
              <w:rPr>
                <w:b/>
              </w:rPr>
              <w:t>ğustos</w:t>
            </w:r>
            <w:r w:rsidR="009D2852" w:rsidRPr="00045A8C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684DE20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>TARM-Ankara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4A3C7C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467A4675" w14:textId="77777777" w:rsidTr="003069B2">
        <w:trPr>
          <w:trHeight w:val="497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5A6EE2D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5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00C1B60" w14:textId="77777777" w:rsidR="009D2852" w:rsidRPr="00960BDE" w:rsidRDefault="009D2852" w:rsidP="003069B2">
            <w:pPr>
              <w:spacing w:after="0" w:line="240" w:lineRule="auto"/>
            </w:pPr>
            <w:r w:rsidRPr="00960BDE">
              <w:t>Tek Sıra Hasat ve Harmanı</w:t>
            </w:r>
            <w:r>
              <w:t xml:space="preserve">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B83026D" w14:textId="77777777" w:rsidR="009D2852" w:rsidRPr="00960BDE" w:rsidRDefault="009D2852" w:rsidP="003069B2">
            <w:pPr>
              <w:spacing w:after="0" w:line="240" w:lineRule="auto"/>
            </w:pPr>
            <w:r>
              <w:t>2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C00CD30" w14:textId="206A09CD" w:rsidR="009D2852" w:rsidRPr="00960BDE" w:rsidRDefault="00655E2D" w:rsidP="008F0BD6">
            <w:pPr>
              <w:spacing w:after="0" w:line="240" w:lineRule="auto"/>
            </w:pPr>
            <w:r>
              <w:t>3</w:t>
            </w:r>
            <w:r w:rsidR="008F0BD6">
              <w:t>0</w:t>
            </w:r>
            <w:r w:rsidR="009D2852">
              <w:t xml:space="preserve"> Temmuz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05CC901E" w14:textId="3C2C59AE" w:rsidR="009D2852" w:rsidRPr="00960BDE" w:rsidRDefault="008F0BD6" w:rsidP="008F0BD6">
            <w:pPr>
              <w:spacing w:after="0" w:line="240" w:lineRule="auto"/>
            </w:pPr>
            <w:r>
              <w:t>31 Temmuz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3C19509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047F2E59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1E21C907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1129C9F8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M. Emin ALYAMAÇ</w:t>
            </w:r>
          </w:p>
          <w:p w14:paraId="0B35D9F5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2BF73B9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Cuma KARAOĞLU</w:t>
            </w:r>
          </w:p>
          <w:p w14:paraId="46B5AA15" w14:textId="751274EA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424AB122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</w:tc>
      </w:tr>
      <w:tr w:rsidR="009D2852" w:rsidRPr="00960BDE" w14:paraId="76C0568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BEDDFED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5.</w:t>
            </w:r>
            <w:r w:rsidRPr="00960BDE">
              <w:t>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FB476BD" w14:textId="77777777" w:rsidR="009D2852" w:rsidRPr="00960BDE" w:rsidRDefault="009D2852" w:rsidP="003069B2">
            <w:pPr>
              <w:spacing w:after="0" w:line="240" w:lineRule="auto"/>
            </w:pPr>
            <w:r w:rsidRPr="00960BDE">
              <w:t>Verim Denemelerinin Hasadı</w:t>
            </w:r>
            <w:r>
              <w:t xml:space="preserve"> (Arpa, 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93C2339" w14:textId="77777777" w:rsidR="009D2852" w:rsidRPr="00960BDE" w:rsidRDefault="009D2852" w:rsidP="003069B2">
            <w:pPr>
              <w:spacing w:after="0" w:line="240" w:lineRule="auto"/>
            </w:pPr>
            <w:r>
              <w:t>2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320377E" w14:textId="24888BA5" w:rsidR="009D2852" w:rsidRPr="00960BDE" w:rsidRDefault="008F0BD6" w:rsidP="003069B2">
            <w:pPr>
              <w:spacing w:after="0" w:line="240" w:lineRule="auto"/>
            </w:pPr>
            <w:r>
              <w:t>1</w:t>
            </w:r>
            <w:r w:rsidR="00655E2D">
              <w:t xml:space="preserve"> Ağustos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35FDCB4B" w14:textId="29E18C7A" w:rsidR="009D2852" w:rsidRPr="00960BDE" w:rsidRDefault="008F0BD6" w:rsidP="008F0BD6">
            <w:pPr>
              <w:spacing w:after="0" w:line="240" w:lineRule="auto"/>
            </w:pPr>
            <w:r>
              <w:t>2</w:t>
            </w:r>
            <w:r w:rsidR="00655E2D">
              <w:t xml:space="preserve"> </w:t>
            </w:r>
            <w:r>
              <w:t>A</w:t>
            </w:r>
            <w:r w:rsidR="00655E2D">
              <w:t>ğustos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6CD31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3DEAE0D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1388139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BC411EB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5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BF049E6" w14:textId="77777777" w:rsidR="009D2852" w:rsidRPr="00960BDE" w:rsidRDefault="009D2852" w:rsidP="003069B2">
            <w:pPr>
              <w:spacing w:after="0" w:line="240" w:lineRule="auto"/>
            </w:pPr>
            <w:r>
              <w:t xml:space="preserve">Köklendirme ortam hazırlığı ve </w:t>
            </w:r>
            <w:proofErr w:type="spellStart"/>
            <w:r>
              <w:t>Bitkicik</w:t>
            </w:r>
            <w:proofErr w:type="spellEnd"/>
            <w:r>
              <w:t xml:space="preserve"> Nakl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4FDB1E" w14:textId="77777777" w:rsidR="009D2852" w:rsidRPr="00960BDE" w:rsidRDefault="009D2852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E95CA37" w14:textId="6AA58D52" w:rsidR="009D2852" w:rsidRPr="00960BDE" w:rsidRDefault="008F0BD6" w:rsidP="003069B2">
            <w:pPr>
              <w:spacing w:after="0" w:line="240" w:lineRule="auto"/>
            </w:pPr>
            <w:r>
              <w:t>3</w:t>
            </w:r>
            <w:r w:rsidR="00655E2D">
              <w:t xml:space="preserve"> Ağustos</w:t>
            </w:r>
            <w:r w:rsidR="009D2852"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037B824A" w14:textId="6C2B6F48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421059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6579FA6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5092098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666551D6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8017CD8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C1F5F35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A944DF1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7F00A6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148C1EF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F44E1AA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1FCEBA7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D855B6A" w14:textId="77777777" w:rsidR="009D2852" w:rsidRPr="00045A8C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 w:rsidRPr="00045A8C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010A848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>SONUÇLARIN ANALİZİ VE DEĞERLENDİRİLMES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A14A388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>5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4D255EB" w14:textId="101F2BB1" w:rsidR="009D2852" w:rsidRPr="00045A8C" w:rsidRDefault="00584ADE" w:rsidP="00584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 Eylül 20</w:t>
            </w:r>
            <w:r w:rsidR="008F0BD6">
              <w:rPr>
                <w:b/>
              </w:rPr>
              <w:t>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4371D72" w14:textId="0C4E8E00" w:rsidR="009D2852" w:rsidRPr="00045A8C" w:rsidRDefault="00584ADE" w:rsidP="00DA25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Eylül</w:t>
            </w:r>
            <w:r w:rsidR="009D2852" w:rsidRPr="00045A8C">
              <w:rPr>
                <w:b/>
              </w:rPr>
              <w:t xml:space="preserve"> </w:t>
            </w:r>
            <w:r w:rsidR="008F0BD6"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17168AC" w14:textId="77777777" w:rsidR="009D2852" w:rsidRPr="00045A8C" w:rsidRDefault="009D2852" w:rsidP="003069B2">
            <w:pPr>
              <w:spacing w:after="0" w:line="240" w:lineRule="auto"/>
              <w:rPr>
                <w:b/>
              </w:rPr>
            </w:pPr>
            <w:r w:rsidRPr="00045A8C">
              <w:rPr>
                <w:b/>
              </w:rPr>
              <w:t>TARM-Ankara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9422F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0DFBF1D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14:paraId="4EE932B2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6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4AA603" w14:textId="77777777" w:rsidR="009D2852" w:rsidRPr="00960BDE" w:rsidRDefault="009D2852" w:rsidP="003069B2">
            <w:pPr>
              <w:spacing w:after="0" w:line="240" w:lineRule="auto"/>
            </w:pPr>
            <w:r w:rsidRPr="00960BDE">
              <w:t>Ön Verim Denemeler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CFA8A4" w14:textId="77777777" w:rsidR="009D2852" w:rsidRPr="00960BDE" w:rsidRDefault="009D2852" w:rsidP="003069B2">
            <w:pPr>
              <w:spacing w:after="0" w:line="240" w:lineRule="auto"/>
            </w:pPr>
            <w:r w:rsidRPr="00960BDE"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6857677" w14:textId="0DB78B89" w:rsidR="009D2852" w:rsidRPr="00960BDE" w:rsidRDefault="00584ADE" w:rsidP="00584ADE">
            <w:pPr>
              <w:spacing w:after="0" w:line="240" w:lineRule="auto"/>
            </w:pPr>
            <w:r>
              <w:t>3 Eylül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91E99B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5FC875C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14:paraId="43E18187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Sinan AYDOĞAN </w:t>
            </w:r>
          </w:p>
          <w:p w14:paraId="3D32FF38" w14:textId="67AE87B8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6875E5C0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4008C97F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57A491C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t>6</w:t>
            </w:r>
            <w:r w:rsidRPr="00960BDE"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F5375E4" w14:textId="77777777" w:rsidR="009D2852" w:rsidRPr="00960BDE" w:rsidRDefault="009D2852" w:rsidP="003069B2">
            <w:pPr>
              <w:spacing w:after="0" w:line="240" w:lineRule="auto"/>
            </w:pPr>
            <w:r w:rsidRPr="00960BDE">
              <w:t xml:space="preserve">Verim Denemele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FDE6095" w14:textId="77777777" w:rsidR="009D2852" w:rsidRPr="00960BDE" w:rsidRDefault="009D2852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12BE2CF" w14:textId="61832A99" w:rsidR="009D2852" w:rsidRPr="00960BDE" w:rsidRDefault="00584ADE" w:rsidP="00DA2575">
            <w:pPr>
              <w:spacing w:after="0" w:line="240" w:lineRule="auto"/>
            </w:pPr>
            <w:r>
              <w:t>4 Eylül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BA8FF41" w14:textId="06C33673" w:rsidR="009D2852" w:rsidRPr="00960BDE" w:rsidRDefault="00584ADE" w:rsidP="00DA2575">
            <w:pPr>
              <w:spacing w:after="0" w:line="240" w:lineRule="auto"/>
            </w:pPr>
            <w:r>
              <w:t>5 Eylül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D555B92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5EA6CCB9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7518B0F9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C26E361" w14:textId="77777777" w:rsidR="009D2852" w:rsidRPr="00960BDE" w:rsidRDefault="009D2852" w:rsidP="003069B2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Pr="00960BDE">
              <w:t>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AEDDCB3" w14:textId="77777777" w:rsidR="009D2852" w:rsidRPr="00960BDE" w:rsidRDefault="009D2852" w:rsidP="003069B2">
            <w:pPr>
              <w:spacing w:after="0" w:line="240" w:lineRule="auto"/>
            </w:pPr>
            <w:r w:rsidRPr="00960BDE">
              <w:t>Bölge Verim Denemeler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2389E69" w14:textId="77777777" w:rsidR="009D2852" w:rsidRPr="00960BDE" w:rsidRDefault="009D2852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12204D4" w14:textId="45E13FF5" w:rsidR="009D2852" w:rsidRPr="00960BDE" w:rsidRDefault="00584ADE" w:rsidP="00584ADE">
            <w:pPr>
              <w:spacing w:after="0" w:line="240" w:lineRule="auto"/>
            </w:pPr>
            <w:r>
              <w:t>6 Eylül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11FF4F5" w14:textId="0259323B" w:rsidR="009D2852" w:rsidRPr="00960BDE" w:rsidRDefault="00584ADE" w:rsidP="00DA2575">
            <w:pPr>
              <w:spacing w:after="0" w:line="240" w:lineRule="auto"/>
            </w:pPr>
            <w:r>
              <w:t>7 Eylül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20540D5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3E94FF73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0A46A091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4F4A2443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A5DF614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B65201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A74CA0E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D783ED3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0EDFEB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AB12E36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1E98EC22" w14:textId="77777777" w:rsidTr="00887013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28A9113" w14:textId="77777777" w:rsidR="00BD7CC4" w:rsidRPr="0086462B" w:rsidRDefault="00BD7CC4" w:rsidP="003069B2">
            <w:pPr>
              <w:spacing w:after="0" w:line="240" w:lineRule="auto"/>
              <w:jc w:val="center"/>
              <w:rPr>
                <w:b/>
              </w:rPr>
            </w:pPr>
            <w:r w:rsidRPr="0086462B">
              <w:rPr>
                <w:b/>
              </w:rPr>
              <w:t xml:space="preserve">7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8EC5ACC" w14:textId="77777777" w:rsidR="00BD7CC4" w:rsidRPr="0086462B" w:rsidRDefault="00BD7CC4" w:rsidP="003069B2">
            <w:pPr>
              <w:spacing w:after="0" w:line="240" w:lineRule="auto"/>
              <w:rPr>
                <w:b/>
              </w:rPr>
            </w:pPr>
            <w:r w:rsidRPr="0086462B">
              <w:rPr>
                <w:b/>
              </w:rPr>
              <w:t>KALİTE ANALİZLERİ VE TANE</w:t>
            </w:r>
          </w:p>
          <w:p w14:paraId="0E64163C" w14:textId="77777777" w:rsidR="00BD7CC4" w:rsidRPr="0086462B" w:rsidRDefault="00BD7CC4" w:rsidP="003069B2">
            <w:pPr>
              <w:spacing w:after="0" w:line="240" w:lineRule="auto"/>
              <w:rPr>
                <w:b/>
              </w:rPr>
            </w:pPr>
            <w:r w:rsidRPr="0086462B">
              <w:rPr>
                <w:b/>
              </w:rPr>
              <w:t>SELEKSİYONU</w:t>
            </w:r>
          </w:p>
          <w:p w14:paraId="30B5B245" w14:textId="77777777" w:rsidR="00BD7CC4" w:rsidRPr="0086462B" w:rsidRDefault="00BD7CC4" w:rsidP="003069B2">
            <w:pPr>
              <w:spacing w:after="0" w:line="240" w:lineRule="auto"/>
              <w:rPr>
                <w:b/>
              </w:rPr>
            </w:pPr>
            <w:r w:rsidRPr="0086462B">
              <w:rPr>
                <w:b/>
              </w:rPr>
              <w:t xml:space="preserve">DOUBLED HAPLOİD ÇALIŞMALA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584DCEE" w14:textId="77777777" w:rsidR="00BD7CC4" w:rsidRPr="0086462B" w:rsidRDefault="00BD7CC4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86462B">
              <w:rPr>
                <w:b/>
              </w:rPr>
              <w:t>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51C6477" w14:textId="23E72687" w:rsidR="00BD7CC4" w:rsidRPr="0086462B" w:rsidRDefault="00BD7CC4" w:rsidP="00584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 Eylül</w:t>
            </w:r>
            <w:r w:rsidRPr="0086462B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7D46E013" w14:textId="0F3D3AB8" w:rsidR="00BD7CC4" w:rsidRPr="0086462B" w:rsidRDefault="00BD7CC4" w:rsidP="00DA25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 Eylül</w:t>
            </w:r>
            <w:r w:rsidRPr="0086462B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30F379C" w14:textId="77777777" w:rsidR="00BD7CC4" w:rsidRPr="0086462B" w:rsidRDefault="00BD7CC4" w:rsidP="003069B2">
            <w:pPr>
              <w:spacing w:after="0" w:line="240" w:lineRule="auto"/>
              <w:rPr>
                <w:b/>
              </w:rPr>
            </w:pPr>
            <w:r w:rsidRPr="0086462B">
              <w:rPr>
                <w:b/>
              </w:rPr>
              <w:t>TARM-Ankara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6493D8DC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Safure</w:t>
            </w:r>
            <w:proofErr w:type="spellEnd"/>
            <w:r w:rsidRPr="000D5632">
              <w:rPr>
                <w:rStyle w:val="HafifVurgulama"/>
              </w:rPr>
              <w:t xml:space="preserve"> GÜLER</w:t>
            </w:r>
          </w:p>
          <w:p w14:paraId="16F34F29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Turgay ŞANAL</w:t>
            </w:r>
          </w:p>
          <w:p w14:paraId="0F308634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5399361B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37BD9302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Cuma KARAOĞLU</w:t>
            </w:r>
          </w:p>
          <w:p w14:paraId="182B640A" w14:textId="77777777" w:rsidR="00BD7CC4" w:rsidRPr="000D5632" w:rsidRDefault="00BD7CC4" w:rsidP="00887013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  <w:p w14:paraId="2F6B2440" w14:textId="16AFCB0A" w:rsidR="000D5632" w:rsidRPr="000D5632" w:rsidRDefault="00BD7CC4" w:rsidP="00887013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N</w:t>
            </w:r>
          </w:p>
          <w:p w14:paraId="53A99CFD" w14:textId="0B9CCF1E" w:rsidR="00BD7CC4" w:rsidRPr="000D5632" w:rsidRDefault="000D5632" w:rsidP="00887013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İM</w:t>
            </w:r>
          </w:p>
          <w:p w14:paraId="19D51525" w14:textId="7EBD8E76" w:rsidR="00BD7CC4" w:rsidRPr="000D5632" w:rsidRDefault="00BD7CC4" w:rsidP="00887013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0E63BEE9" w14:textId="77777777" w:rsidTr="00887013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BA796F6" w14:textId="3C5A7A00" w:rsidR="00BD7CC4" w:rsidRPr="00960BDE" w:rsidRDefault="00BD7CC4" w:rsidP="003069B2">
            <w:pPr>
              <w:spacing w:after="0" w:line="240" w:lineRule="auto"/>
              <w:jc w:val="center"/>
            </w:pPr>
            <w:r>
              <w:t>7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17574791" w14:textId="77777777" w:rsidR="00BD7CC4" w:rsidRPr="00960BDE" w:rsidRDefault="00BD7CC4" w:rsidP="003069B2">
            <w:pPr>
              <w:spacing w:after="0" w:line="240" w:lineRule="auto"/>
            </w:pPr>
            <w:r w:rsidRPr="00960BDE">
              <w:t>Kalite Analizler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61443F" w14:textId="77777777" w:rsidR="00BD7CC4" w:rsidRPr="00960BDE" w:rsidRDefault="00BD7CC4" w:rsidP="003069B2">
            <w:pPr>
              <w:spacing w:after="0" w:line="240" w:lineRule="auto"/>
            </w:pPr>
            <w:r>
              <w:t>2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083CBB3" w14:textId="645F0F52" w:rsidR="00BD7CC4" w:rsidRPr="00960BDE" w:rsidRDefault="00BD7CC4" w:rsidP="00584ADE">
            <w:pPr>
              <w:spacing w:after="0" w:line="240" w:lineRule="auto"/>
            </w:pPr>
            <w:r>
              <w:t>17 Eylül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B2A6F50" w14:textId="5F590BB0" w:rsidR="00BD7CC4" w:rsidRPr="00960BDE" w:rsidRDefault="00BD7CC4" w:rsidP="00584ADE">
            <w:pPr>
              <w:spacing w:after="0" w:line="240" w:lineRule="auto"/>
            </w:pPr>
            <w:r>
              <w:t>18 Eylül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FD2F5F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722EF46C" w14:textId="0765B9C1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4B531DE6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39FA4DF" w14:textId="77777777" w:rsidR="00BD7CC4" w:rsidRPr="00960BDE" w:rsidRDefault="00BD7CC4" w:rsidP="003069B2">
            <w:pPr>
              <w:spacing w:after="0" w:line="240" w:lineRule="auto"/>
              <w:jc w:val="center"/>
            </w:pPr>
            <w:r>
              <w:t>7</w:t>
            </w:r>
            <w:r w:rsidRPr="00960BDE"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E84C9A4" w14:textId="77777777" w:rsidR="00BD7CC4" w:rsidRPr="00960BDE" w:rsidRDefault="00BD7CC4" w:rsidP="003069B2">
            <w:pPr>
              <w:spacing w:after="0" w:line="240" w:lineRule="auto"/>
            </w:pPr>
            <w:r w:rsidRPr="00960BDE">
              <w:t>Tane Seleksiyonu</w:t>
            </w:r>
            <w:r>
              <w:t xml:space="preserve"> (Arpa, 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7386F20" w14:textId="77777777" w:rsidR="00BD7CC4" w:rsidRPr="00960BDE" w:rsidRDefault="00BD7CC4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B0BCA3C" w14:textId="1DE84DED" w:rsidR="00BD7CC4" w:rsidRPr="00960BDE" w:rsidRDefault="00BD7CC4" w:rsidP="003069B2">
            <w:pPr>
              <w:spacing w:after="0" w:line="240" w:lineRule="auto"/>
            </w:pPr>
            <w:r>
              <w:t xml:space="preserve">19 Eylül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E5A2EB3" w14:textId="175E176A" w:rsidR="00BD7CC4" w:rsidRDefault="00BD7CC4" w:rsidP="003069B2">
            <w:pPr>
              <w:spacing w:after="0" w:line="240" w:lineRule="auto"/>
            </w:pPr>
            <w:r>
              <w:t>20 Eylül</w:t>
            </w:r>
          </w:p>
          <w:p w14:paraId="54BE46C4" w14:textId="77777777" w:rsidR="00BD7CC4" w:rsidRPr="00960BDE" w:rsidRDefault="00BD7CC4" w:rsidP="003069B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2ADC0D2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7ECAF62D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6F038662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EAEDCA4" w14:textId="77777777" w:rsidR="00BD7CC4" w:rsidRPr="00960BDE" w:rsidRDefault="00BD7CC4" w:rsidP="003069B2">
            <w:pPr>
              <w:spacing w:after="0" w:line="240" w:lineRule="auto"/>
              <w:jc w:val="center"/>
            </w:pPr>
            <w:r>
              <w:t>7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553627C" w14:textId="7517F7E8" w:rsidR="00BD7CC4" w:rsidRPr="00960BDE" w:rsidRDefault="00BD7CC4" w:rsidP="007A3234">
            <w:pPr>
              <w:spacing w:after="0" w:line="240" w:lineRule="auto"/>
            </w:pPr>
            <w:proofErr w:type="spellStart"/>
            <w:r>
              <w:t>Ploidi</w:t>
            </w:r>
            <w:proofErr w:type="spellEnd"/>
            <w:r>
              <w:t xml:space="preserve"> analizi, </w:t>
            </w:r>
            <w:proofErr w:type="spellStart"/>
            <w:r>
              <w:t>kolçisin</w:t>
            </w:r>
            <w:proofErr w:type="spellEnd"/>
            <w:r>
              <w:t xml:space="preserve"> uygulaması ve saksıya bitki nakl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F5FFE6" w14:textId="77777777" w:rsidR="00BD7CC4" w:rsidRPr="00960BDE" w:rsidRDefault="00BD7CC4" w:rsidP="003069B2">
            <w:pPr>
              <w:spacing w:after="0" w:line="240" w:lineRule="auto"/>
            </w:pPr>
            <w:r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A66CDA9" w14:textId="2FD21414" w:rsidR="00BD7CC4" w:rsidRPr="00960BDE" w:rsidRDefault="00BD7CC4" w:rsidP="00584ADE">
            <w:pPr>
              <w:spacing w:after="0" w:line="240" w:lineRule="auto"/>
            </w:pPr>
            <w:r>
              <w:t xml:space="preserve">21 Eylül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74EC7B39" w14:textId="55F5DD92" w:rsidR="00BD7CC4" w:rsidRPr="00960BDE" w:rsidRDefault="00BD7CC4" w:rsidP="00584ADE">
            <w:pPr>
              <w:spacing w:after="0" w:line="240" w:lineRule="auto"/>
            </w:pPr>
            <w:r>
              <w:t>22 Eylül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F4027B4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4B3FF0BE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3408D3FA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754743E0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A03E654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A80B65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9E43A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456A4D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90BCEA9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03F632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42A5CF1C" w14:textId="77777777" w:rsidTr="00C05BBF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1B8E261" w14:textId="77777777" w:rsidR="00BD7CC4" w:rsidRPr="00F24614" w:rsidRDefault="00BD7CC4" w:rsidP="003069B2">
            <w:pPr>
              <w:spacing w:after="0" w:line="240" w:lineRule="auto"/>
              <w:jc w:val="center"/>
              <w:rPr>
                <w:b/>
              </w:rPr>
            </w:pPr>
            <w:r w:rsidRPr="00F24614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CD184CC" w14:textId="77777777" w:rsidR="00BD7CC4" w:rsidRPr="00F24614" w:rsidRDefault="00BD7CC4" w:rsidP="003069B2">
            <w:pPr>
              <w:spacing w:after="0" w:line="240" w:lineRule="auto"/>
              <w:rPr>
                <w:b/>
              </w:rPr>
            </w:pPr>
            <w:r w:rsidRPr="00F24614">
              <w:rPr>
                <w:b/>
              </w:rPr>
              <w:t>EKİM HAZIRLIKLAR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CE04C9E" w14:textId="77777777" w:rsidR="00BD7CC4" w:rsidRPr="00F24614" w:rsidRDefault="00BD7CC4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24614">
              <w:rPr>
                <w:b/>
              </w:rPr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3E82050" w14:textId="07EB6EC1" w:rsidR="00BD7CC4" w:rsidRPr="00F24614" w:rsidRDefault="00BD7CC4" w:rsidP="00DA25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Pr="00F24614">
              <w:rPr>
                <w:b/>
              </w:rPr>
              <w:t>E</w:t>
            </w:r>
            <w:r>
              <w:rPr>
                <w:b/>
              </w:rPr>
              <w:t>kim</w:t>
            </w:r>
            <w:r w:rsidRPr="00F24614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0B2C91E1" w14:textId="3F6A64DB" w:rsidR="00BD7CC4" w:rsidRPr="00F24614" w:rsidRDefault="00BD7CC4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24614">
              <w:rPr>
                <w:b/>
              </w:rPr>
              <w:t xml:space="preserve"> E</w:t>
            </w:r>
            <w:r>
              <w:rPr>
                <w:b/>
              </w:rPr>
              <w:t>kim 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7E51F08" w14:textId="77777777" w:rsidR="00BD7CC4" w:rsidRPr="00F24614" w:rsidRDefault="00BD7CC4" w:rsidP="003069B2">
            <w:pPr>
              <w:spacing w:after="0" w:line="240" w:lineRule="auto"/>
              <w:rPr>
                <w:b/>
              </w:rPr>
            </w:pPr>
            <w:r w:rsidRPr="00F24614">
              <w:rPr>
                <w:b/>
              </w:rPr>
              <w:t>TARM-Ankara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5C2BD230" w14:textId="77777777" w:rsidR="00BD7CC4" w:rsidRPr="000D5632" w:rsidRDefault="00BD7CC4" w:rsidP="00BD7CC4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003B215C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777B7FBD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57E07424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M. Emin ALYAMAÇ</w:t>
            </w:r>
          </w:p>
          <w:p w14:paraId="66CCA413" w14:textId="1880100C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</w:t>
            </w:r>
            <w:r w:rsidR="000D5632" w:rsidRPr="000D5632">
              <w:rPr>
                <w:rStyle w:val="HafifVurgulama"/>
              </w:rPr>
              <w:t>Ü</w:t>
            </w:r>
            <w:r w:rsidRPr="000D5632">
              <w:rPr>
                <w:rStyle w:val="HafifVurgulama"/>
              </w:rPr>
              <w:t>N</w:t>
            </w:r>
          </w:p>
          <w:p w14:paraId="3BE45BE2" w14:textId="53BF6742" w:rsidR="00BD7CC4" w:rsidRPr="000D5632" w:rsidRDefault="00BD7CC4" w:rsidP="00C05BBF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</w:tc>
      </w:tr>
      <w:tr w:rsidR="00BD7CC4" w:rsidRPr="00960BDE" w14:paraId="6F730D55" w14:textId="77777777" w:rsidTr="00C05BBF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E072F20" w14:textId="77777777" w:rsidR="00BD7CC4" w:rsidRPr="00960BDE" w:rsidRDefault="00BD7CC4" w:rsidP="003069B2">
            <w:pPr>
              <w:spacing w:after="0" w:line="240" w:lineRule="auto"/>
              <w:jc w:val="center"/>
            </w:pPr>
            <w:r>
              <w:t>8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4A7C32E" w14:textId="77777777" w:rsidR="00BD7CC4" w:rsidRPr="00960BDE" w:rsidRDefault="00BD7CC4" w:rsidP="003069B2">
            <w:pPr>
              <w:spacing w:after="0" w:line="240" w:lineRule="auto"/>
            </w:pPr>
            <w:r w:rsidRPr="00960BDE">
              <w:t>Tohum Hazırlıkları</w:t>
            </w:r>
            <w:r>
              <w:t xml:space="preserve"> (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2F78C8F" w14:textId="77777777" w:rsidR="00BD7CC4" w:rsidRPr="00960BDE" w:rsidRDefault="00BD7CC4" w:rsidP="003069B2">
            <w:pPr>
              <w:spacing w:after="0" w:line="240" w:lineRule="auto"/>
            </w:pPr>
            <w:r>
              <w:t>1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DD82369" w14:textId="36A52461" w:rsidR="00BD7CC4" w:rsidRPr="00960BDE" w:rsidRDefault="00BD7CC4" w:rsidP="00DA2575">
            <w:pPr>
              <w:spacing w:after="0" w:line="240" w:lineRule="auto"/>
            </w:pPr>
            <w:r>
              <w:t xml:space="preserve">1 Ekim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7D36EB3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54AB719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3636CD69" w14:textId="7C8472F5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3BAEF13A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BD36E11" w14:textId="77777777" w:rsidR="00BD7CC4" w:rsidRPr="00960BDE" w:rsidRDefault="00BD7CC4" w:rsidP="003069B2">
            <w:pPr>
              <w:spacing w:after="0" w:line="240" w:lineRule="auto"/>
              <w:jc w:val="center"/>
            </w:pPr>
            <w:r>
              <w:t>8</w:t>
            </w:r>
            <w:r w:rsidRPr="00960BDE">
              <w:t>.</w:t>
            </w:r>
            <w:r>
              <w:t>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9324323" w14:textId="77777777" w:rsidR="00BD7CC4" w:rsidRPr="00960BDE" w:rsidRDefault="00BD7CC4" w:rsidP="003069B2">
            <w:pPr>
              <w:spacing w:after="0" w:line="240" w:lineRule="auto"/>
            </w:pPr>
            <w:r w:rsidRPr="00960BDE">
              <w:t>Tohum Hazırlıkları</w:t>
            </w:r>
            <w:r>
              <w:t xml:space="preserve">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8468210" w14:textId="77777777" w:rsidR="00BD7CC4" w:rsidRPr="00960BDE" w:rsidRDefault="00BD7CC4" w:rsidP="003069B2">
            <w:pPr>
              <w:spacing w:after="0" w:line="240" w:lineRule="auto"/>
            </w:pPr>
            <w:r>
              <w:t>2</w:t>
            </w:r>
            <w:r w:rsidRPr="00960BDE"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3F86C50" w14:textId="33961014" w:rsidR="00BD7CC4" w:rsidRPr="00960BDE" w:rsidRDefault="00BD7CC4" w:rsidP="00DA2575">
            <w:pPr>
              <w:spacing w:after="0" w:line="240" w:lineRule="auto"/>
            </w:pPr>
            <w:r>
              <w:t>2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7C60245B" w14:textId="0163E83F" w:rsidR="00BD7CC4" w:rsidRPr="00960BDE" w:rsidRDefault="00BD7CC4" w:rsidP="00DA2575">
            <w:pPr>
              <w:spacing w:after="0" w:line="240" w:lineRule="auto"/>
            </w:pPr>
            <w:r>
              <w:t>3 Ekim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F5FBB76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66A74FD8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785A2A81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1691D28" w14:textId="77777777" w:rsidR="00BD7CC4" w:rsidRDefault="00BD7CC4" w:rsidP="003069B2">
            <w:pPr>
              <w:spacing w:after="0" w:line="240" w:lineRule="auto"/>
              <w:jc w:val="center"/>
            </w:pPr>
            <w:r>
              <w:t>8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8904E43" w14:textId="77777777" w:rsidR="00BD7CC4" w:rsidRPr="00960BDE" w:rsidRDefault="00BD7CC4" w:rsidP="003069B2">
            <w:pPr>
              <w:spacing w:after="0" w:line="240" w:lineRule="auto"/>
            </w:pPr>
            <w:r>
              <w:t>Deneme Dizimi (Arpa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174C29" w14:textId="77777777" w:rsidR="00BD7CC4" w:rsidRPr="00960BDE" w:rsidRDefault="00BD7CC4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FD1A96B" w14:textId="2F4225EC" w:rsidR="00BD7CC4" w:rsidRDefault="00BD7CC4" w:rsidP="00DA2575">
            <w:pPr>
              <w:spacing w:after="0" w:line="240" w:lineRule="auto"/>
            </w:pPr>
            <w:r>
              <w:t>4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95D569E" w14:textId="77777777" w:rsidR="00BD7CC4" w:rsidRDefault="00BD7CC4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CD0E90E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35898904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58BEC919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61D7EB7" w14:textId="77777777" w:rsidR="00BD7CC4" w:rsidRDefault="00BD7CC4" w:rsidP="003069B2">
            <w:pPr>
              <w:spacing w:after="0" w:line="240" w:lineRule="auto"/>
              <w:jc w:val="center"/>
            </w:pPr>
            <w:r>
              <w:t>8.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4930308" w14:textId="77777777" w:rsidR="00BD7CC4" w:rsidRPr="00960BDE" w:rsidRDefault="00BD7CC4" w:rsidP="003069B2">
            <w:pPr>
              <w:spacing w:after="0" w:line="240" w:lineRule="auto"/>
            </w:pPr>
            <w:r>
              <w:t>Deneme Dizimi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6E80780" w14:textId="77777777" w:rsidR="00BD7CC4" w:rsidRPr="00960BDE" w:rsidRDefault="00BD7CC4" w:rsidP="003069B2">
            <w:pPr>
              <w:spacing w:after="0" w:line="240" w:lineRule="auto"/>
            </w:pPr>
            <w:r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E7478D0" w14:textId="2D8FB268" w:rsidR="00BD7CC4" w:rsidRDefault="00BD7CC4" w:rsidP="003069B2">
            <w:pPr>
              <w:spacing w:after="0" w:line="240" w:lineRule="auto"/>
            </w:pPr>
            <w:r>
              <w:t>5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554BB00F" w14:textId="77777777" w:rsidR="00BD7CC4" w:rsidRDefault="00BD7CC4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3AE09E3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56BE2C85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BD7CC4" w:rsidRPr="00960BDE" w14:paraId="43D21CA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A35BBAB" w14:textId="77777777" w:rsidR="00BD7CC4" w:rsidRPr="00960BDE" w:rsidRDefault="00BD7CC4" w:rsidP="003069B2">
            <w:pPr>
              <w:spacing w:after="0" w:line="240" w:lineRule="auto"/>
              <w:jc w:val="center"/>
            </w:pPr>
            <w:r>
              <w:t>8</w:t>
            </w:r>
            <w:r w:rsidRPr="00960BDE">
              <w:t>.</w:t>
            </w:r>
            <w:r>
              <w:t>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A6D6510" w14:textId="77777777" w:rsidR="00BD7CC4" w:rsidRPr="00960BDE" w:rsidRDefault="00BD7CC4" w:rsidP="003069B2">
            <w:pPr>
              <w:spacing w:after="0" w:line="240" w:lineRule="auto"/>
            </w:pPr>
            <w:r w:rsidRPr="00960BDE">
              <w:t>Tarla hazırlıkları</w:t>
            </w:r>
            <w:r>
              <w:t xml:space="preserve"> (Arpa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1CAFDC5" w14:textId="77777777" w:rsidR="00BD7CC4" w:rsidRPr="00960BDE" w:rsidRDefault="00BD7CC4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37611B5" w14:textId="53A3634D" w:rsidR="00BD7CC4" w:rsidRPr="00960BDE" w:rsidRDefault="00BD7CC4" w:rsidP="003069B2">
            <w:pPr>
              <w:spacing w:after="0" w:line="240" w:lineRule="auto"/>
            </w:pPr>
            <w:r>
              <w:t xml:space="preserve">6 Ekim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3922DDD" w14:textId="39BDB360" w:rsidR="00BD7CC4" w:rsidRPr="00960BDE" w:rsidRDefault="00BD7CC4" w:rsidP="003069B2">
            <w:pPr>
              <w:spacing w:after="0" w:line="240" w:lineRule="auto"/>
            </w:pPr>
            <w:r>
              <w:t xml:space="preserve">7 Ekim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9F65159" w14:textId="77777777" w:rsidR="00BD7CC4" w:rsidRPr="00960BDE" w:rsidRDefault="00BD7CC4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599BA9E8" w14:textId="77777777" w:rsidR="00BD7CC4" w:rsidRPr="000D5632" w:rsidRDefault="00BD7CC4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29B3592A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6EA2C1D5" w14:textId="77777777" w:rsidR="009D2852" w:rsidRPr="00960BDE" w:rsidRDefault="009D2852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4F2EFED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EB5880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DAEF4A7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BEC6F74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87C853E" w14:textId="77777777" w:rsidR="009D2852" w:rsidRPr="00960BDE" w:rsidRDefault="009D2852" w:rsidP="003069B2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1055AB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20B34E31" w14:textId="77777777" w:rsidTr="00F31EAA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0706424" w14:textId="77777777" w:rsidR="000D5632" w:rsidRPr="00F24614" w:rsidRDefault="000D5632" w:rsidP="003069B2">
            <w:pPr>
              <w:spacing w:after="0" w:line="240" w:lineRule="auto"/>
              <w:jc w:val="center"/>
              <w:rPr>
                <w:b/>
              </w:rPr>
            </w:pPr>
            <w:r w:rsidRPr="00F24614"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2BEA8A5" w14:textId="77777777" w:rsidR="000D5632" w:rsidRPr="00F24614" w:rsidRDefault="000D5632" w:rsidP="003069B2">
            <w:pPr>
              <w:spacing w:after="0" w:line="240" w:lineRule="auto"/>
              <w:rPr>
                <w:b/>
              </w:rPr>
            </w:pPr>
            <w:r w:rsidRPr="00F24614">
              <w:rPr>
                <w:b/>
              </w:rPr>
              <w:t>EKİ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758AD89" w14:textId="77777777" w:rsidR="000D5632" w:rsidRPr="00F24614" w:rsidRDefault="000D5632" w:rsidP="003069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24614">
              <w:rPr>
                <w:b/>
              </w:rPr>
              <w:t xml:space="preserve">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0065AAE" w14:textId="6BC07B2C" w:rsidR="000D5632" w:rsidRPr="00F24614" w:rsidRDefault="000D5632" w:rsidP="00DA25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 Ekim 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ED18D12" w14:textId="51396AA3" w:rsidR="000D5632" w:rsidRPr="00F24614" w:rsidRDefault="000D5632" w:rsidP="00584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 Ekim 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81DA66F" w14:textId="77777777" w:rsidR="000D5632" w:rsidRPr="00F24614" w:rsidRDefault="000D5632" w:rsidP="003069B2">
            <w:pPr>
              <w:spacing w:after="0" w:line="240" w:lineRule="auto"/>
              <w:rPr>
                <w:b/>
              </w:rPr>
            </w:pPr>
          </w:p>
        </w:tc>
        <w:tc>
          <w:tcPr>
            <w:tcW w:w="2630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4DFDF901" w14:textId="77777777" w:rsidR="000D5632" w:rsidRPr="000D5632" w:rsidRDefault="000D5632" w:rsidP="000D563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ten SALANTUR</w:t>
            </w:r>
          </w:p>
          <w:p w14:paraId="50CBC7E6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elami YAZAR</w:t>
            </w:r>
          </w:p>
          <w:p w14:paraId="34C0ABAE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İsmail SAYIM</w:t>
            </w:r>
          </w:p>
          <w:p w14:paraId="7CFD4ADE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  <w:proofErr w:type="spellStart"/>
            <w:r w:rsidRPr="000D5632">
              <w:rPr>
                <w:rStyle w:val="HafifVurgulama"/>
              </w:rPr>
              <w:t>Namuk</w:t>
            </w:r>
            <w:proofErr w:type="spellEnd"/>
            <w:r w:rsidRPr="000D5632">
              <w:rPr>
                <w:rStyle w:val="HafifVurgulama"/>
              </w:rPr>
              <w:t xml:space="preserve"> ERGÜN</w:t>
            </w:r>
          </w:p>
          <w:p w14:paraId="6486C152" w14:textId="1C2E1AF1" w:rsidR="000D5632" w:rsidRPr="000D5632" w:rsidRDefault="000D5632" w:rsidP="00F31EAA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Sinan AYDOĞAN</w:t>
            </w:r>
          </w:p>
        </w:tc>
      </w:tr>
      <w:tr w:rsidR="000D5632" w:rsidRPr="00960BDE" w14:paraId="1D2632E6" w14:textId="77777777" w:rsidTr="00F31EAA">
        <w:trPr>
          <w:trHeight w:val="333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9CB7AC1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9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E31067F" w14:textId="77777777" w:rsidR="000D5632" w:rsidRPr="00960BDE" w:rsidRDefault="000D5632" w:rsidP="003069B2">
            <w:pPr>
              <w:spacing w:after="0" w:line="240" w:lineRule="auto"/>
            </w:pPr>
            <w:r w:rsidRPr="00960BDE">
              <w:t>Verim Denemeleri</w:t>
            </w:r>
            <w:r>
              <w:t xml:space="preserve"> (Arpa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9D2FB72" w14:textId="77777777" w:rsidR="000D5632" w:rsidRPr="00960BDE" w:rsidRDefault="000D5632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E051EEE" w14:textId="3E579CD2" w:rsidR="000D5632" w:rsidRPr="00960BDE" w:rsidRDefault="000D5632" w:rsidP="00DA2575">
            <w:pPr>
              <w:spacing w:after="0" w:line="240" w:lineRule="auto"/>
            </w:pPr>
            <w:r>
              <w:t xml:space="preserve">22 Ekim 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4580541F" w14:textId="125E7466" w:rsidR="000D5632" w:rsidRPr="00960BDE" w:rsidRDefault="000D5632" w:rsidP="00DA2575">
            <w:pPr>
              <w:spacing w:after="0" w:line="240" w:lineRule="auto"/>
            </w:pPr>
            <w:r>
              <w:t xml:space="preserve">23 Ekim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72803EC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4DED2160" w14:textId="59B35B8B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1460C8EA" w14:textId="77777777" w:rsidTr="003069B2">
        <w:trPr>
          <w:trHeight w:val="337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D7B5EEB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9</w:t>
            </w:r>
            <w:r w:rsidRPr="00960BDE"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0F55481" w14:textId="77777777" w:rsidR="000D5632" w:rsidRPr="00960BDE" w:rsidRDefault="000D5632" w:rsidP="003069B2">
            <w:pPr>
              <w:spacing w:after="0" w:line="240" w:lineRule="auto"/>
            </w:pPr>
            <w:r w:rsidRPr="00960BDE">
              <w:t>Gözlem bahçeleri</w:t>
            </w:r>
            <w:r>
              <w:t xml:space="preserve"> (Arpa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EB7D1B9" w14:textId="77777777" w:rsidR="000D5632" w:rsidRPr="00960BDE" w:rsidRDefault="000D5632" w:rsidP="003069B2">
            <w:pPr>
              <w:spacing w:after="0" w:line="240" w:lineRule="auto"/>
            </w:pPr>
            <w:r w:rsidRPr="00960BDE"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CF57F86" w14:textId="4EF3F96A" w:rsidR="000D5632" w:rsidRPr="00960BDE" w:rsidRDefault="000D5632" w:rsidP="00DA2575">
            <w:pPr>
              <w:spacing w:after="0" w:line="240" w:lineRule="auto"/>
            </w:pPr>
            <w:r>
              <w:t>24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129FEEF" w14:textId="1D48C453" w:rsidR="000D5632" w:rsidRPr="00960BDE" w:rsidRDefault="000D5632" w:rsidP="00DA2575">
            <w:pPr>
              <w:spacing w:after="0" w:line="240" w:lineRule="auto"/>
            </w:pPr>
            <w:r>
              <w:t>25 Ekim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3260D10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05CFEA6B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3E9923E4" w14:textId="77777777" w:rsidTr="003069B2">
        <w:trPr>
          <w:trHeight w:val="399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0087BC4" w14:textId="77777777" w:rsidR="000D5632" w:rsidRPr="00960BDE" w:rsidRDefault="000D5632" w:rsidP="003069B2">
            <w:pPr>
              <w:spacing w:after="0" w:line="240" w:lineRule="auto"/>
              <w:jc w:val="center"/>
            </w:pPr>
            <w:r>
              <w:t>9</w:t>
            </w:r>
            <w:r w:rsidRPr="00960BDE">
              <w:t>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0810856" w14:textId="77777777" w:rsidR="000D5632" w:rsidRPr="00960BDE" w:rsidRDefault="000D5632" w:rsidP="003069B2">
            <w:pPr>
              <w:spacing w:after="0" w:line="240" w:lineRule="auto"/>
            </w:pPr>
            <w:r w:rsidRPr="00960BDE">
              <w:t>Melez Bahçeleri</w:t>
            </w:r>
            <w:r>
              <w:t xml:space="preserve"> (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129A7EE" w14:textId="77777777" w:rsidR="000D5632" w:rsidRPr="00960BDE" w:rsidRDefault="000D5632" w:rsidP="003069B2">
            <w:pPr>
              <w:spacing w:after="0" w:line="240" w:lineRule="auto"/>
            </w:pPr>
            <w:r w:rsidRPr="00960BDE">
              <w:t>1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61C2363" w14:textId="220F3000" w:rsidR="000D5632" w:rsidRPr="00960BDE" w:rsidRDefault="000D5632" w:rsidP="00DA2575">
            <w:pPr>
              <w:spacing w:after="0" w:line="240" w:lineRule="auto"/>
            </w:pPr>
            <w:r>
              <w:t>26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20866336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E98C4B7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right w:val="double" w:sz="4" w:space="0" w:color="auto"/>
            </w:tcBorders>
          </w:tcPr>
          <w:p w14:paraId="25BF7FDE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0D5632" w:rsidRPr="00960BDE" w14:paraId="6BCCD9E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402BD2B" w14:textId="77777777" w:rsidR="000D5632" w:rsidRDefault="000D5632" w:rsidP="003069B2">
            <w:pPr>
              <w:spacing w:after="0" w:line="240" w:lineRule="auto"/>
              <w:jc w:val="center"/>
            </w:pPr>
            <w:r>
              <w:t>9.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81FDE35" w14:textId="77777777" w:rsidR="000D5632" w:rsidRPr="00960BDE" w:rsidRDefault="000D5632" w:rsidP="003069B2">
            <w:pPr>
              <w:spacing w:after="0" w:line="240" w:lineRule="auto"/>
            </w:pPr>
            <w:r>
              <w:t>Tek başak ekimleri (Arpa-Buğda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99C6AF4" w14:textId="77777777" w:rsidR="000D5632" w:rsidRPr="00960BDE" w:rsidRDefault="000D5632" w:rsidP="003069B2">
            <w:pPr>
              <w:spacing w:after="0" w:line="240" w:lineRule="auto"/>
            </w:pPr>
            <w:r>
              <w:t>2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0BFC1FF" w14:textId="16A9358D" w:rsidR="000D5632" w:rsidRDefault="000D5632" w:rsidP="00DA2575">
            <w:pPr>
              <w:spacing w:after="0" w:line="240" w:lineRule="auto"/>
            </w:pPr>
            <w:r>
              <w:t>27 Ekim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678225AE" w14:textId="3DCB66DD" w:rsidR="000D5632" w:rsidRPr="00960BDE" w:rsidRDefault="000D5632" w:rsidP="00584ADE">
            <w:pPr>
              <w:spacing w:after="0" w:line="240" w:lineRule="auto"/>
            </w:pPr>
            <w:r>
              <w:t>28 Ekim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EC8072" w14:textId="77777777" w:rsidR="000D5632" w:rsidRPr="00960BDE" w:rsidRDefault="000D5632" w:rsidP="003069B2">
            <w:pPr>
              <w:spacing w:after="0" w:line="240" w:lineRule="auto"/>
            </w:pPr>
          </w:p>
        </w:tc>
        <w:tc>
          <w:tcPr>
            <w:tcW w:w="263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3A084F09" w14:textId="77777777" w:rsidR="000D5632" w:rsidRPr="000D5632" w:rsidRDefault="000D5632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D2852" w:rsidRPr="00960BDE" w14:paraId="178138C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CD006ED" w14:textId="77777777" w:rsidR="009D2852" w:rsidRPr="00EB4860" w:rsidRDefault="009D2852" w:rsidP="003069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3A678C1" w14:textId="77777777" w:rsidR="009D2852" w:rsidRPr="007F6B27" w:rsidRDefault="007F6B27" w:rsidP="007F6B27">
            <w:pPr>
              <w:spacing w:before="20" w:after="20"/>
              <w:rPr>
                <w:rFonts w:asciiTheme="minorHAnsi" w:hAnsiTheme="minorHAnsi"/>
              </w:rPr>
            </w:pPr>
            <w:r w:rsidRPr="007F6B27">
              <w:rPr>
                <w:rFonts w:asciiTheme="minorHAnsi" w:eastAsia="Times New Roman" w:hAnsiTheme="minorHAnsi"/>
                <w:lang w:eastAsia="ko-KR"/>
              </w:rPr>
              <w:t>Moleküler</w:t>
            </w:r>
            <w:r>
              <w:rPr>
                <w:rFonts w:asciiTheme="minorHAnsi" w:eastAsia="Times New Roman" w:hAnsiTheme="minorHAnsi"/>
                <w:lang w:eastAsia="ko-KR"/>
              </w:rPr>
              <w:t xml:space="preserve"> </w:t>
            </w:r>
            <w:r w:rsidRPr="007F6B27">
              <w:rPr>
                <w:rFonts w:asciiTheme="minorHAnsi" w:eastAsia="Times New Roman" w:hAnsiTheme="minorHAnsi"/>
                <w:lang w:eastAsia="ko-KR"/>
              </w:rPr>
              <w:t>Yöntemlerin Bitki Islahında Kullanımı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47368F7" w14:textId="77777777" w:rsidR="009D2852" w:rsidRPr="007F6B27" w:rsidRDefault="009D2852" w:rsidP="003069B2">
            <w:pPr>
              <w:spacing w:after="0" w:line="240" w:lineRule="auto"/>
              <w:rPr>
                <w:b/>
              </w:rPr>
            </w:pPr>
            <w:r w:rsidRPr="007F6B27">
              <w:rPr>
                <w:b/>
              </w:rPr>
              <w:t>5 gü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A8EB84D" w14:textId="16568E25" w:rsidR="009D2852" w:rsidRPr="00DA49B1" w:rsidRDefault="00DA2575" w:rsidP="00584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84ADE">
              <w:rPr>
                <w:b/>
              </w:rPr>
              <w:t>4</w:t>
            </w:r>
            <w:r>
              <w:rPr>
                <w:b/>
              </w:rPr>
              <w:t xml:space="preserve"> Eylül </w:t>
            </w:r>
            <w:r w:rsidR="008F0BD6">
              <w:rPr>
                <w:b/>
              </w:rPr>
              <w:t>2018</w:t>
            </w: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14:paraId="10414362" w14:textId="0AD575C5" w:rsidR="009D2852" w:rsidRPr="00DA49B1" w:rsidRDefault="00DA2575" w:rsidP="00584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84ADE">
              <w:rPr>
                <w:b/>
              </w:rPr>
              <w:t>8</w:t>
            </w:r>
            <w:r>
              <w:rPr>
                <w:b/>
              </w:rPr>
              <w:t xml:space="preserve"> Eylül</w:t>
            </w:r>
            <w:r w:rsidR="009D2852" w:rsidRPr="00DA49B1">
              <w:rPr>
                <w:b/>
              </w:rPr>
              <w:t xml:space="preserve"> </w:t>
            </w:r>
            <w:r w:rsidR="008F0BD6">
              <w:rPr>
                <w:b/>
              </w:rPr>
              <w:t>201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2C2BF2C" w14:textId="77777777" w:rsidR="009D2852" w:rsidRPr="00F24614" w:rsidRDefault="009D2852" w:rsidP="003069B2">
            <w:pPr>
              <w:spacing w:after="0" w:line="240" w:lineRule="auto"/>
              <w:rPr>
                <w:b/>
              </w:rPr>
            </w:pPr>
            <w:r w:rsidRPr="00F24614">
              <w:rPr>
                <w:b/>
              </w:rPr>
              <w:t>TARM-Ankara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CDA24" w14:textId="77777777" w:rsidR="00DA2575" w:rsidRPr="000D5632" w:rsidRDefault="00DA2575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Dr. Hümeyra YAMAN </w:t>
            </w:r>
          </w:p>
          <w:p w14:paraId="77B98B24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Mikail ÇALIŞKAN</w:t>
            </w:r>
          </w:p>
          <w:p w14:paraId="241BCBDB" w14:textId="77777777" w:rsidR="009D2852" w:rsidRPr="000D5632" w:rsidRDefault="009D2852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Dr. Ayşe YILDIZ</w:t>
            </w:r>
          </w:p>
          <w:p w14:paraId="1353F8EC" w14:textId="213D800F" w:rsidR="009D2852" w:rsidRPr="000D5632" w:rsidRDefault="007F6B27" w:rsidP="008F0BD6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Fatma Gül MARAŞ</w:t>
            </w:r>
          </w:p>
        </w:tc>
      </w:tr>
    </w:tbl>
    <w:p w14:paraId="536CB363" w14:textId="7F14C27C" w:rsidR="0099729C" w:rsidRDefault="002D3D73">
      <w:r>
        <w:t>Dr. Ayten SALANTUR (Program Sorumlusu 03123431050/1</w:t>
      </w:r>
      <w:r w:rsidR="008F0BD6">
        <w:t>404)</w:t>
      </w:r>
    </w:p>
    <w:p w14:paraId="5AD60ECB" w14:textId="77777777" w:rsidR="00AC341A" w:rsidRDefault="00AC341A" w:rsidP="009D2852">
      <w:pPr>
        <w:rPr>
          <w:b/>
          <w:sz w:val="24"/>
          <w:szCs w:val="24"/>
        </w:rPr>
      </w:pPr>
    </w:p>
    <w:p w14:paraId="61027895" w14:textId="77777777" w:rsidR="00AC341A" w:rsidRDefault="00AC341A" w:rsidP="009D2852">
      <w:pPr>
        <w:rPr>
          <w:b/>
          <w:sz w:val="24"/>
          <w:szCs w:val="24"/>
        </w:rPr>
      </w:pPr>
    </w:p>
    <w:p w14:paraId="36D8C91E" w14:textId="77777777" w:rsidR="00AC341A" w:rsidRDefault="00AC341A" w:rsidP="009D2852">
      <w:pPr>
        <w:rPr>
          <w:b/>
          <w:sz w:val="24"/>
          <w:szCs w:val="24"/>
        </w:rPr>
      </w:pPr>
    </w:p>
    <w:p w14:paraId="35A84756" w14:textId="77777777" w:rsidR="00AC341A" w:rsidRDefault="00AC341A" w:rsidP="009D2852">
      <w:pPr>
        <w:rPr>
          <w:b/>
          <w:sz w:val="24"/>
          <w:szCs w:val="24"/>
        </w:rPr>
      </w:pPr>
    </w:p>
    <w:p w14:paraId="13C57401" w14:textId="77777777" w:rsidR="00AC341A" w:rsidRDefault="00AC341A" w:rsidP="009D2852">
      <w:pPr>
        <w:rPr>
          <w:b/>
          <w:sz w:val="24"/>
          <w:szCs w:val="24"/>
        </w:rPr>
      </w:pPr>
    </w:p>
    <w:p w14:paraId="190001F6" w14:textId="77777777" w:rsidR="00AC341A" w:rsidRDefault="00AC341A" w:rsidP="009D2852">
      <w:pPr>
        <w:rPr>
          <w:b/>
          <w:sz w:val="24"/>
          <w:szCs w:val="24"/>
        </w:rPr>
      </w:pPr>
    </w:p>
    <w:p w14:paraId="30580BAA" w14:textId="77777777" w:rsidR="00AC341A" w:rsidRDefault="00AC341A" w:rsidP="009D2852">
      <w:pPr>
        <w:rPr>
          <w:b/>
          <w:sz w:val="24"/>
          <w:szCs w:val="24"/>
        </w:rPr>
      </w:pPr>
    </w:p>
    <w:p w14:paraId="3CC455AB" w14:textId="77777777" w:rsidR="00AC341A" w:rsidRDefault="00AC341A" w:rsidP="009D2852">
      <w:pPr>
        <w:rPr>
          <w:b/>
          <w:sz w:val="24"/>
          <w:szCs w:val="24"/>
        </w:rPr>
      </w:pPr>
    </w:p>
    <w:p w14:paraId="531763F3" w14:textId="77777777" w:rsidR="00AC341A" w:rsidRDefault="00AC341A" w:rsidP="009D2852">
      <w:pPr>
        <w:rPr>
          <w:b/>
          <w:sz w:val="24"/>
          <w:szCs w:val="24"/>
        </w:rPr>
      </w:pPr>
    </w:p>
    <w:p w14:paraId="43625185" w14:textId="77777777" w:rsidR="00AC341A" w:rsidRDefault="00AC341A" w:rsidP="009D2852">
      <w:pPr>
        <w:rPr>
          <w:b/>
          <w:sz w:val="24"/>
          <w:szCs w:val="24"/>
        </w:rPr>
      </w:pPr>
    </w:p>
    <w:p w14:paraId="2DDE38E7" w14:textId="77777777" w:rsidR="007F5A3F" w:rsidRDefault="007F5A3F" w:rsidP="007F5A3F">
      <w:pPr>
        <w:jc w:val="center"/>
        <w:rPr>
          <w:b/>
        </w:rPr>
      </w:pPr>
    </w:p>
    <w:tbl>
      <w:tblPr>
        <w:tblpPr w:leftFromText="141" w:rightFromText="141" w:vertAnchor="page" w:horzAnchor="margin" w:tblpY="1831"/>
        <w:tblW w:w="145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1134"/>
        <w:gridCol w:w="1951"/>
        <w:gridCol w:w="1886"/>
        <w:gridCol w:w="2314"/>
        <w:gridCol w:w="2779"/>
      </w:tblGrid>
      <w:tr w:rsidR="00AC341A" w:rsidRPr="00960BDE" w14:paraId="011A62DF" w14:textId="77777777" w:rsidTr="003069B2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4139CABD" w14:textId="77777777" w:rsidR="00AC341A" w:rsidRPr="00960BDE" w:rsidRDefault="00AC341A" w:rsidP="003069B2">
            <w:pPr>
              <w:pStyle w:val="AralkYok"/>
            </w:pPr>
            <w:r w:rsidRPr="00960BDE">
              <w:lastRenderedPageBreak/>
              <w:t xml:space="preserve">Sıra  </w:t>
            </w:r>
          </w:p>
          <w:p w14:paraId="61237FD0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No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29EB2F85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UYGULAMA KONUS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E8ADCCE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SÜRESİ</w:t>
            </w:r>
          </w:p>
        </w:tc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70459C5B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BAŞLAMA TARİHİ</w:t>
            </w:r>
          </w:p>
        </w:tc>
        <w:tc>
          <w:tcPr>
            <w:tcW w:w="188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98C40E0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BİTİŞ TARİHİ</w:t>
            </w:r>
          </w:p>
        </w:tc>
        <w:tc>
          <w:tcPr>
            <w:tcW w:w="231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54A1A7EB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ĞİT</w:t>
            </w:r>
            <w:r w:rsidRPr="00960BDE">
              <w:rPr>
                <w:b/>
              </w:rPr>
              <w:t>İMİN YAPILACAĞI YER</w:t>
            </w:r>
          </w:p>
        </w:tc>
        <w:tc>
          <w:tcPr>
            <w:tcW w:w="277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B3B457" w14:textId="77777777" w:rsidR="00AC341A" w:rsidRPr="00960BDE" w:rsidRDefault="00AC341A" w:rsidP="003069B2">
            <w:pPr>
              <w:spacing w:after="0" w:line="240" w:lineRule="auto"/>
              <w:jc w:val="center"/>
              <w:rPr>
                <w:b/>
              </w:rPr>
            </w:pPr>
            <w:r w:rsidRPr="00960BDE">
              <w:rPr>
                <w:b/>
              </w:rPr>
              <w:t>EĞİTİMİ VERECEKLER</w:t>
            </w:r>
          </w:p>
        </w:tc>
      </w:tr>
      <w:tr w:rsidR="00E468FE" w:rsidRPr="00844E91" w14:paraId="17264F61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C4FC2C0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AEF335D" w14:textId="605350B6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</w:rPr>
              <w:t>MELEZLEME VE NOHUTTA AÇILAN MATERYAL</w:t>
            </w:r>
            <w:r>
              <w:rPr>
                <w:b/>
              </w:rPr>
              <w:t>DE</w:t>
            </w:r>
            <w:r w:rsidRPr="00844E9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59266A7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5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C78F5C6" w14:textId="52871DDA" w:rsidR="00E468FE" w:rsidRPr="00844E91" w:rsidRDefault="00E22BA7" w:rsidP="00EA71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68FE" w:rsidRPr="00844E91">
              <w:rPr>
                <w:b/>
                <w:sz w:val="24"/>
                <w:szCs w:val="24"/>
              </w:rPr>
              <w:t>/07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7779965A" w14:textId="6AA94E64" w:rsidR="00E468FE" w:rsidRPr="00844E91" w:rsidRDefault="00E22BA7" w:rsidP="00EA71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468FE" w:rsidRPr="00844E91">
              <w:rPr>
                <w:b/>
                <w:sz w:val="24"/>
                <w:szCs w:val="24"/>
              </w:rPr>
              <w:t>/07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0E89EA6B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TARM-</w:t>
            </w:r>
            <w:r>
              <w:rPr>
                <w:b/>
                <w:sz w:val="24"/>
                <w:szCs w:val="24"/>
              </w:rPr>
              <w:t>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5BF2B7C0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Dr. Abdulkadir AYDOĞAN                                                          </w:t>
            </w:r>
          </w:p>
          <w:p w14:paraId="09803963" w14:textId="366A697A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28161FA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3BFE97F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46D7BE2" w14:textId="297903DC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Anaç seçim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73689A2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24AE158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DB3D079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651943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22AED460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09816C91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3C9D72F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1510DC7" w14:textId="6B153DC3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 xml:space="preserve">Melezleme </w:t>
            </w:r>
            <w:proofErr w:type="gramStart"/>
            <w:r w:rsidRPr="00844E91">
              <w:rPr>
                <w:sz w:val="24"/>
                <w:szCs w:val="24"/>
              </w:rPr>
              <w:t>kombinasyonları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8A4DC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DD5C35F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0CB500B0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16E80614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5E3DF233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7409D000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52EA894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A060E8F" w14:textId="00967DA9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 xml:space="preserve">Açılan materyalde </w:t>
            </w:r>
            <w:proofErr w:type="spellStart"/>
            <w:r w:rsidRPr="00844E91">
              <w:rPr>
                <w:sz w:val="24"/>
                <w:szCs w:val="24"/>
              </w:rPr>
              <w:t>bulk</w:t>
            </w:r>
            <w:proofErr w:type="spellEnd"/>
            <w:r w:rsidRPr="00844E91">
              <w:rPr>
                <w:sz w:val="24"/>
                <w:szCs w:val="24"/>
              </w:rPr>
              <w:t xml:space="preserve"> </w:t>
            </w:r>
            <w:proofErr w:type="spellStart"/>
            <w:r w:rsidRPr="00844E91">
              <w:rPr>
                <w:sz w:val="24"/>
                <w:szCs w:val="24"/>
              </w:rPr>
              <w:t>hasat</w:t>
            </w:r>
            <w:r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56940C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1E7721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7113EC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4BA2A239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3936528D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AC341A" w:rsidRPr="00844E91" w14:paraId="6AEFAAE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77D759B" w14:textId="77777777" w:rsidR="00AC341A" w:rsidRPr="00844E91" w:rsidRDefault="00AC341A" w:rsidP="00306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285970436"/>
            <w:r w:rsidRPr="00844E9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3157A79" w14:textId="69A33D0F" w:rsidR="00AC341A" w:rsidRPr="00844E91" w:rsidRDefault="00E468FE" w:rsidP="003069B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NOHUT DENEMELERİNDE </w:t>
            </w:r>
            <w:r w:rsidRPr="00844E91">
              <w:rPr>
                <w:b/>
                <w:sz w:val="24"/>
                <w:szCs w:val="24"/>
              </w:rPr>
              <w:t>GÖZLEML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A085284" w14:textId="7B28E917" w:rsidR="00AC341A" w:rsidRPr="00844E91" w:rsidRDefault="00E468FE" w:rsidP="003069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341A" w:rsidRPr="00844E91">
              <w:rPr>
                <w:b/>
                <w:sz w:val="24"/>
                <w:szCs w:val="24"/>
              </w:rPr>
              <w:t xml:space="preserve">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3C5274A2" w14:textId="0663F4B1" w:rsidR="00AC341A" w:rsidRPr="00844E91" w:rsidRDefault="00E22BA7" w:rsidP="00087F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AC341A" w:rsidRPr="00844E91">
              <w:rPr>
                <w:b/>
                <w:sz w:val="24"/>
                <w:szCs w:val="24"/>
              </w:rPr>
              <w:t>/0</w:t>
            </w:r>
            <w:r w:rsidR="00087F33">
              <w:rPr>
                <w:b/>
                <w:sz w:val="24"/>
                <w:szCs w:val="24"/>
              </w:rPr>
              <w:t>7</w:t>
            </w:r>
            <w:r w:rsidR="00AC341A" w:rsidRPr="00844E91">
              <w:rPr>
                <w:b/>
                <w:sz w:val="24"/>
                <w:szCs w:val="24"/>
              </w:rPr>
              <w:t>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42514D28" w14:textId="27876112" w:rsidR="00AC341A" w:rsidRPr="00844E91" w:rsidRDefault="00E22BA7" w:rsidP="00087F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C341A" w:rsidRPr="00844E91">
              <w:rPr>
                <w:b/>
                <w:sz w:val="24"/>
                <w:szCs w:val="24"/>
              </w:rPr>
              <w:t>/0</w:t>
            </w:r>
            <w:r w:rsidR="00087F33">
              <w:rPr>
                <w:b/>
                <w:sz w:val="24"/>
                <w:szCs w:val="24"/>
              </w:rPr>
              <w:t>7</w:t>
            </w:r>
            <w:r w:rsidR="00AC341A" w:rsidRPr="00844E91">
              <w:rPr>
                <w:b/>
                <w:sz w:val="24"/>
                <w:szCs w:val="24"/>
              </w:rPr>
              <w:t>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4409DD5C" w14:textId="77777777" w:rsidR="00AC341A" w:rsidRPr="00844E91" w:rsidRDefault="00AC341A" w:rsidP="003069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TARM-</w:t>
            </w:r>
            <w:r>
              <w:rPr>
                <w:b/>
                <w:sz w:val="24"/>
                <w:szCs w:val="24"/>
              </w:rPr>
              <w:t>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497DE67E" w14:textId="77777777" w:rsidR="00AC341A" w:rsidRPr="000D5632" w:rsidRDefault="00AC341A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Dr. Abdulkadir AYDOĞAN                                                          </w:t>
            </w:r>
          </w:p>
          <w:p w14:paraId="7E0041F7" w14:textId="2B5D3EEB" w:rsidR="00AC341A" w:rsidRPr="000D5632" w:rsidRDefault="00AC341A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bookmarkEnd w:id="0"/>
      <w:tr w:rsidR="00E468FE" w:rsidRPr="00844E91" w14:paraId="65F7C5FF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77C114D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DB05F0F" w14:textId="1A1074BA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Morfolojik gözleml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23BA31C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34ED28C9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09428908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588F9B7F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184D3BB1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314F29A3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D73B986" w14:textId="77777777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BA14D7B" w14:textId="60E29F41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Hastalık gözlemler</w:t>
            </w:r>
            <w:r w:rsidR="00E22BA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262EA4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1D823F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BE7B0A4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270401F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4758B61C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00EB5616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0ACDA1C4" w14:textId="75738CD4" w:rsidR="00E468FE" w:rsidRPr="00844E91" w:rsidRDefault="00E468FE" w:rsidP="00E46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C3A20A" w14:textId="4C5EC255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 xml:space="preserve">TOHUM MUHAFAZA ISLAH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52C1833" w14:textId="10AD0C03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44E91">
              <w:rPr>
                <w:b/>
                <w:sz w:val="24"/>
                <w:szCs w:val="24"/>
              </w:rPr>
              <w:t xml:space="preserve">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7A929B5" w14:textId="144CDB25" w:rsidR="00E468FE" w:rsidRPr="00844E91" w:rsidRDefault="00E22BA7" w:rsidP="00087F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468FE" w:rsidRPr="00844E91">
              <w:rPr>
                <w:b/>
                <w:sz w:val="24"/>
                <w:szCs w:val="24"/>
              </w:rPr>
              <w:t>/0</w:t>
            </w:r>
            <w:r w:rsidR="00087F33">
              <w:rPr>
                <w:b/>
                <w:sz w:val="24"/>
                <w:szCs w:val="24"/>
              </w:rPr>
              <w:t>7</w:t>
            </w:r>
            <w:r w:rsidR="00E468FE" w:rsidRPr="00844E91">
              <w:rPr>
                <w:b/>
                <w:sz w:val="24"/>
                <w:szCs w:val="24"/>
              </w:rPr>
              <w:t>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FB1BBAE" w14:textId="3A1F75A1" w:rsidR="00E468FE" w:rsidRPr="00844E91" w:rsidRDefault="00087F33" w:rsidP="00E22B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2BA7">
              <w:rPr>
                <w:b/>
                <w:sz w:val="24"/>
                <w:szCs w:val="24"/>
              </w:rPr>
              <w:t>6</w:t>
            </w:r>
            <w:r w:rsidR="00E468FE" w:rsidRPr="00844E9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7</w:t>
            </w:r>
            <w:r w:rsidR="00E468FE" w:rsidRPr="00844E91">
              <w:rPr>
                <w:b/>
                <w:sz w:val="24"/>
                <w:szCs w:val="24"/>
              </w:rPr>
              <w:t>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79BB29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TARM-</w:t>
            </w:r>
            <w:r>
              <w:rPr>
                <w:b/>
                <w:sz w:val="24"/>
                <w:szCs w:val="24"/>
              </w:rPr>
              <w:t>Ankara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90DC92B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5514078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F52324D" w14:textId="18E27C25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285970504"/>
            <w:r>
              <w:rPr>
                <w:sz w:val="24"/>
                <w:szCs w:val="24"/>
              </w:rPr>
              <w:t>3</w:t>
            </w:r>
            <w:r w:rsidRPr="00844E91">
              <w:rPr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F60A989" w14:textId="47C3E53E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 xml:space="preserve">Elit tohumluk üretim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A54D1D8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53034D05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40AE94D4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049064F5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327DB99C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Dr. Abdulkadir AYDOĞAN                                                          </w:t>
            </w:r>
          </w:p>
          <w:p w14:paraId="1C466EC4" w14:textId="0E225F7A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bookmarkEnd w:id="1"/>
      <w:tr w:rsidR="00E468FE" w:rsidRPr="00844E91" w14:paraId="7F168296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C72AED2" w14:textId="6D5D7D42" w:rsidR="00E468FE" w:rsidRPr="00844E91" w:rsidRDefault="00E468FE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4E91">
              <w:rPr>
                <w:sz w:val="24"/>
                <w:szCs w:val="24"/>
              </w:rPr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6A99F21" w14:textId="110CCF10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Orijinal tohumluk üretim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44AA41B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E8687F5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0A1AAE47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3C9C9F67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5F9C0271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665921EB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7FFD646" w14:textId="41643570" w:rsidR="00E468FE" w:rsidRPr="00844E91" w:rsidRDefault="00E32115" w:rsidP="00E3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68FE" w:rsidRPr="00844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CCC1C3C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 xml:space="preserve">Elit tohumluk üretim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D641DB5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34D4A8F5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D6290C0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957F61C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2E895A47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0DAD20B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4772332" w14:textId="6E27EF7D" w:rsidR="00E468FE" w:rsidRPr="00844E91" w:rsidRDefault="00E32115" w:rsidP="00E3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68FE" w:rsidRPr="00844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98DDB13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Orijinal tohumluk üretim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21A64A9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9946B6E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DEA321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7C9109CD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6331EF10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606D07E0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5CDCA07" w14:textId="73DC3E8F" w:rsidR="00E468FE" w:rsidRPr="00844E91" w:rsidRDefault="00E32115" w:rsidP="00E46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2CC4072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NOHUTTA DENEME KURULMAS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0D0F6FB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1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1B9FE36A" w14:textId="19DAECA9" w:rsidR="00E468FE" w:rsidRPr="00844E91" w:rsidRDefault="00087F33" w:rsidP="00E22B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2BA7">
              <w:rPr>
                <w:b/>
                <w:sz w:val="24"/>
                <w:szCs w:val="24"/>
              </w:rPr>
              <w:t>7</w:t>
            </w:r>
            <w:r w:rsidR="00E468FE" w:rsidRPr="00844E9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7</w:t>
            </w:r>
            <w:r w:rsidR="00E468FE" w:rsidRPr="00844E91">
              <w:rPr>
                <w:b/>
                <w:sz w:val="24"/>
                <w:szCs w:val="24"/>
              </w:rPr>
              <w:t>/</w:t>
            </w:r>
            <w:r w:rsidR="008F0BD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FE41706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4C541FE3" w14:textId="77777777" w:rsidR="00E468FE" w:rsidRPr="00844E91" w:rsidRDefault="00E468FE" w:rsidP="00E468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E91">
              <w:rPr>
                <w:b/>
                <w:sz w:val="24"/>
                <w:szCs w:val="24"/>
              </w:rPr>
              <w:t>TARM-</w:t>
            </w:r>
            <w:r>
              <w:rPr>
                <w:b/>
                <w:sz w:val="24"/>
                <w:szCs w:val="24"/>
              </w:rPr>
              <w:t>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52583815" w14:textId="77777777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 xml:space="preserve">Dr. Abdulkadir AYDOĞAN                                                          </w:t>
            </w:r>
          </w:p>
          <w:p w14:paraId="1D6C57B2" w14:textId="2751C71C" w:rsidR="00E468FE" w:rsidRPr="000D5632" w:rsidRDefault="00E468FE" w:rsidP="00E468FE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E468FE" w:rsidRPr="00844E91" w14:paraId="5FAFAFB2" w14:textId="77777777" w:rsidTr="003069B2">
        <w:trPr>
          <w:trHeight w:val="231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1D40FC4" w14:textId="1EFA9510" w:rsidR="00E468FE" w:rsidRPr="00844E91" w:rsidRDefault="00E32115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68FE" w:rsidRPr="00844E91">
              <w:rPr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F6DA18D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Açıla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BDB85C6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FA7D7D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50F536E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08006906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12C9B84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8FE" w:rsidRPr="00844E91" w14:paraId="1B778B48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1F41E12" w14:textId="1751AAD3" w:rsidR="00E468FE" w:rsidRPr="00844E91" w:rsidRDefault="00E32115" w:rsidP="00E46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68FE" w:rsidRPr="00844E91">
              <w:rPr>
                <w:sz w:val="24"/>
                <w:szCs w:val="24"/>
              </w:rPr>
              <w:t>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D3293A6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>Gözlem bahçeler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8570B90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1E637F5D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A19C369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796A8EEC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07F9F6A3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8FE" w:rsidRPr="00844E91" w14:paraId="7E9697C6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427083F" w14:textId="7E5CA321" w:rsidR="00E468FE" w:rsidRPr="00844E91" w:rsidRDefault="00E32115" w:rsidP="00E3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68FE" w:rsidRPr="00844E91">
              <w:rPr>
                <w:sz w:val="24"/>
                <w:szCs w:val="24"/>
              </w:rPr>
              <w:t>.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874307A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  <w:r w:rsidRPr="00844E91">
              <w:rPr>
                <w:sz w:val="24"/>
                <w:szCs w:val="24"/>
              </w:rPr>
              <w:t xml:space="preserve">Verim denemele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C749F20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1094A3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C702327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1501517C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6E9FAC01" w14:textId="77777777" w:rsidR="00E468FE" w:rsidRPr="00844E91" w:rsidRDefault="00E468FE" w:rsidP="00E468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49790B" w14:textId="77777777" w:rsidR="00AC341A" w:rsidRDefault="00AC341A" w:rsidP="00AC341A">
      <w:pPr>
        <w:rPr>
          <w:b/>
          <w:sz w:val="24"/>
          <w:szCs w:val="24"/>
        </w:rPr>
      </w:pPr>
      <w:r w:rsidRPr="00844E91">
        <w:rPr>
          <w:b/>
          <w:sz w:val="24"/>
          <w:szCs w:val="24"/>
        </w:rPr>
        <w:t>Program Sorumlusu:</w:t>
      </w:r>
      <w:r w:rsidRPr="00844E91">
        <w:rPr>
          <w:sz w:val="24"/>
          <w:szCs w:val="24"/>
        </w:rPr>
        <w:t xml:space="preserve"> </w:t>
      </w:r>
      <w:r w:rsidRPr="00844E91">
        <w:rPr>
          <w:b/>
          <w:sz w:val="24"/>
          <w:szCs w:val="24"/>
        </w:rPr>
        <w:t xml:space="preserve"> Dr. Abdulkadir AYDOĞAN </w:t>
      </w:r>
      <w:r w:rsidR="002D3D73">
        <w:rPr>
          <w:b/>
          <w:sz w:val="24"/>
          <w:szCs w:val="24"/>
        </w:rPr>
        <w:t>(</w:t>
      </w:r>
      <w:proofErr w:type="spellStart"/>
      <w:r w:rsidR="002D3D73">
        <w:rPr>
          <w:b/>
          <w:sz w:val="24"/>
          <w:szCs w:val="24"/>
        </w:rPr>
        <w:t>Baklagil</w:t>
      </w:r>
      <w:proofErr w:type="spellEnd"/>
      <w:r w:rsidR="002D3D73">
        <w:rPr>
          <w:b/>
          <w:sz w:val="24"/>
          <w:szCs w:val="24"/>
        </w:rPr>
        <w:t xml:space="preserve"> Islahı)</w:t>
      </w:r>
      <w:r w:rsidRPr="00844E91">
        <w:rPr>
          <w:b/>
          <w:sz w:val="24"/>
          <w:szCs w:val="24"/>
        </w:rPr>
        <w:t xml:space="preserve">                                                         Telefon:  0533 227 88 80</w:t>
      </w:r>
    </w:p>
    <w:p w14:paraId="07B58D6A" w14:textId="77777777" w:rsidR="00AC341A" w:rsidRPr="00A9148B" w:rsidRDefault="00AC341A" w:rsidP="007F5A3F">
      <w:pPr>
        <w:jc w:val="center"/>
        <w:rPr>
          <w:b/>
        </w:rPr>
      </w:pPr>
    </w:p>
    <w:p w14:paraId="5AFEDD12" w14:textId="2F99B2F1" w:rsidR="00AC341A" w:rsidRDefault="00AC341A" w:rsidP="007F5A3F">
      <w:pPr>
        <w:rPr>
          <w:b/>
        </w:rPr>
      </w:pPr>
    </w:p>
    <w:p w14:paraId="3672A104" w14:textId="196EF18B" w:rsidR="00E32115" w:rsidRDefault="00E32115" w:rsidP="007F5A3F">
      <w:pPr>
        <w:rPr>
          <w:b/>
        </w:rPr>
      </w:pPr>
    </w:p>
    <w:p w14:paraId="50351891" w14:textId="1FFC5FEC" w:rsidR="00E32115" w:rsidRDefault="00E32115" w:rsidP="007F5A3F">
      <w:pPr>
        <w:rPr>
          <w:b/>
        </w:rPr>
      </w:pPr>
    </w:p>
    <w:p w14:paraId="2FF8B422" w14:textId="34A3FC32" w:rsidR="00E32115" w:rsidRDefault="00E32115" w:rsidP="007F5A3F">
      <w:pPr>
        <w:rPr>
          <w:b/>
        </w:rPr>
      </w:pPr>
    </w:p>
    <w:p w14:paraId="120EE308" w14:textId="60286DB7" w:rsidR="00050A5B" w:rsidRDefault="00050A5B" w:rsidP="007F5A3F">
      <w:pPr>
        <w:rPr>
          <w:b/>
        </w:rPr>
      </w:pPr>
      <w:bookmarkStart w:id="2" w:name="_GoBack"/>
      <w:bookmarkEnd w:id="2"/>
    </w:p>
    <w:p w14:paraId="0A05EE15" w14:textId="208B64FC" w:rsidR="00050A5B" w:rsidRDefault="00050A5B" w:rsidP="007F5A3F">
      <w:pPr>
        <w:rPr>
          <w:b/>
        </w:rPr>
      </w:pPr>
    </w:p>
    <w:p w14:paraId="1EADEAB8" w14:textId="7F3DBB6E" w:rsidR="00050A5B" w:rsidRDefault="007B325D" w:rsidP="007F5A3F">
      <w:pPr>
        <w:rPr>
          <w:b/>
        </w:rPr>
      </w:pPr>
      <w:r>
        <w:rPr>
          <w:b/>
        </w:rPr>
        <w:t>Yem Bitkileri</w:t>
      </w:r>
      <w:r w:rsidR="005A5214">
        <w:rPr>
          <w:b/>
        </w:rPr>
        <w:t xml:space="preserve"> I</w:t>
      </w:r>
      <w:r w:rsidR="00BD7CC4">
        <w:rPr>
          <w:b/>
        </w:rPr>
        <w:t>s</w:t>
      </w:r>
      <w:r w:rsidR="005A5214">
        <w:rPr>
          <w:b/>
        </w:rPr>
        <w:t>lahı</w:t>
      </w:r>
    </w:p>
    <w:p w14:paraId="4D2BEC6A" w14:textId="24872993" w:rsidR="005A5214" w:rsidRPr="005A5214" w:rsidRDefault="007F5A3F" w:rsidP="005A5214">
      <w:pPr>
        <w:rPr>
          <w:rFonts w:ascii="Arial" w:eastAsia="Times New Roman" w:hAnsi="Arial" w:cs="Arial"/>
          <w:sz w:val="20"/>
          <w:szCs w:val="20"/>
          <w:lang w:eastAsia="tr-TR"/>
        </w:rPr>
      </w:pPr>
      <w:r w:rsidRPr="00A9148B">
        <w:rPr>
          <w:b/>
        </w:rPr>
        <w:t>Program Sorumlusu:</w:t>
      </w:r>
      <w:r>
        <w:t xml:space="preserve"> </w:t>
      </w:r>
      <w:r w:rsidR="007B325D">
        <w:rPr>
          <w:b/>
        </w:rPr>
        <w:t>Berna Efe</w:t>
      </w:r>
      <w:r>
        <w:rPr>
          <w:b/>
        </w:rPr>
        <w:t xml:space="preserve"> </w:t>
      </w:r>
      <w:r w:rsidR="002D3D73">
        <w:rPr>
          <w:b/>
        </w:rPr>
        <w:t>(Yem Bitkileri)</w:t>
      </w:r>
      <w:r w:rsidR="005A5214">
        <w:rPr>
          <w:b/>
        </w:rPr>
        <w:t xml:space="preserve"> Telefon:</w:t>
      </w:r>
      <w:r w:rsidR="005A5214" w:rsidRPr="005A5214">
        <w:rPr>
          <w:rFonts w:ascii="Segoe UI" w:hAnsi="Segoe UI" w:cs="Segoe UI"/>
          <w:color w:val="333333"/>
          <w:sz w:val="18"/>
          <w:szCs w:val="18"/>
        </w:rPr>
        <w:t xml:space="preserve"> </w:t>
      </w:r>
      <w:r w:rsidR="005A5214" w:rsidRPr="005A5214">
        <w:rPr>
          <w:rFonts w:ascii="Arial" w:eastAsia="Times New Roman" w:hAnsi="Arial" w:cs="Arial"/>
          <w:sz w:val="20"/>
          <w:szCs w:val="20"/>
          <w:lang w:eastAsia="tr-TR"/>
        </w:rPr>
        <w:t>0312 343 1050</w:t>
      </w:r>
      <w:r w:rsidR="005A5214">
        <w:rPr>
          <w:rFonts w:ascii="Arial" w:eastAsia="Times New Roman" w:hAnsi="Arial" w:cs="Arial"/>
          <w:sz w:val="20"/>
          <w:szCs w:val="20"/>
          <w:lang w:eastAsia="tr-TR"/>
        </w:rPr>
        <w:t>/1131</w:t>
      </w:r>
    </w:p>
    <w:p w14:paraId="7E73D2E7" w14:textId="0141DD77" w:rsidR="007F5A3F" w:rsidRDefault="007F5A3F" w:rsidP="007F5A3F">
      <w:pPr>
        <w:rPr>
          <w:b/>
        </w:rPr>
      </w:pPr>
    </w:p>
    <w:tbl>
      <w:tblPr>
        <w:tblpPr w:leftFromText="141" w:rightFromText="141" w:vertAnchor="page" w:horzAnchor="margin" w:tblpY="2746"/>
        <w:tblW w:w="145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1134"/>
        <w:gridCol w:w="1951"/>
        <w:gridCol w:w="1886"/>
        <w:gridCol w:w="2314"/>
        <w:gridCol w:w="2779"/>
      </w:tblGrid>
      <w:tr w:rsidR="000D5632" w:rsidRPr="00960BDE" w14:paraId="161FB203" w14:textId="77777777" w:rsidTr="000D563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74DF3C5" w14:textId="77777777" w:rsidR="000D5632" w:rsidRPr="00960BDE" w:rsidRDefault="000D5632" w:rsidP="000D5632">
            <w:pPr>
              <w:pStyle w:val="AralkYok"/>
            </w:pPr>
            <w:r w:rsidRPr="00960BDE">
              <w:t xml:space="preserve">Sıra  </w:t>
            </w:r>
          </w:p>
          <w:p w14:paraId="744D4006" w14:textId="448DA92E" w:rsidR="000D5632" w:rsidRPr="00960BDE" w:rsidRDefault="000D5632" w:rsidP="000D5632">
            <w:pPr>
              <w:spacing w:after="0" w:line="240" w:lineRule="auto"/>
              <w:jc w:val="center"/>
            </w:pPr>
            <w:r w:rsidRPr="00960BDE">
              <w:rPr>
                <w:b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29E0AF5" w14:textId="09A010AC" w:rsidR="000D5632" w:rsidRDefault="000D5632" w:rsidP="000D5632">
            <w:pPr>
              <w:spacing w:after="0" w:line="240" w:lineRule="auto"/>
            </w:pPr>
            <w:r w:rsidRPr="00960BDE">
              <w:rPr>
                <w:b/>
              </w:rPr>
              <w:t>UYGULAMA KONUS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4173EAF" w14:textId="5CAC4A7C" w:rsidR="000D5632" w:rsidRDefault="000D5632" w:rsidP="000D5632">
            <w:pPr>
              <w:spacing w:after="0" w:line="240" w:lineRule="auto"/>
            </w:pPr>
            <w:r w:rsidRPr="00960BDE">
              <w:rPr>
                <w:b/>
              </w:rPr>
              <w:t>SÜRESİ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ACC85B5" w14:textId="58B25322" w:rsidR="000D5632" w:rsidRDefault="000D5632" w:rsidP="000D5632">
            <w:pPr>
              <w:spacing w:after="0" w:line="240" w:lineRule="auto"/>
            </w:pPr>
            <w:r w:rsidRPr="00960BDE">
              <w:rPr>
                <w:b/>
              </w:rPr>
              <w:t>BAŞLAMA TARİHİ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3324B31" w14:textId="4C2C2242" w:rsidR="000D5632" w:rsidRDefault="000D5632" w:rsidP="000D5632">
            <w:pPr>
              <w:spacing w:after="0" w:line="240" w:lineRule="auto"/>
            </w:pPr>
            <w:r w:rsidRPr="00960BDE">
              <w:rPr>
                <w:b/>
              </w:rPr>
              <w:t>BİTİŞ TARİHİ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B7B79DB" w14:textId="542B0ED3" w:rsidR="000D5632" w:rsidRDefault="000D5632" w:rsidP="000D5632">
            <w:pPr>
              <w:spacing w:after="0" w:line="240" w:lineRule="auto"/>
            </w:pPr>
            <w:r>
              <w:rPr>
                <w:b/>
              </w:rPr>
              <w:t>EĞİT</w:t>
            </w:r>
            <w:r w:rsidRPr="00960BDE">
              <w:rPr>
                <w:b/>
              </w:rPr>
              <w:t>İMİN YAPILACAĞI YER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FEA57D" w14:textId="12E48E1F" w:rsidR="000D5632" w:rsidRDefault="000D5632" w:rsidP="000D5632">
            <w:pPr>
              <w:spacing w:after="0" w:line="240" w:lineRule="auto"/>
              <w:rPr>
                <w:b/>
              </w:rPr>
            </w:pPr>
            <w:r w:rsidRPr="00960BDE">
              <w:rPr>
                <w:b/>
              </w:rPr>
              <w:t>EĞİTİMİ VERECEKLER</w:t>
            </w:r>
          </w:p>
        </w:tc>
      </w:tr>
      <w:tr w:rsidR="007F5A3F" w:rsidRPr="00960BDE" w14:paraId="524EC32F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C6EE02E" w14:textId="77777777" w:rsidR="007F5A3F" w:rsidRPr="00960BDE" w:rsidRDefault="007F5A3F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49B0CB9" w14:textId="77777777" w:rsidR="007F5A3F" w:rsidRDefault="007F5A3F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B43B7AC" w14:textId="77777777" w:rsidR="007F5A3F" w:rsidRDefault="007F5A3F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FEA3099" w14:textId="77777777" w:rsidR="007F5A3F" w:rsidRDefault="007F5A3F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6576C18" w14:textId="77777777" w:rsidR="007F5A3F" w:rsidRDefault="007F5A3F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72DAC123" w14:textId="77777777" w:rsidR="007F5A3F" w:rsidRDefault="007F5A3F" w:rsidP="003069B2">
            <w:pPr>
              <w:spacing w:after="0" w:line="240" w:lineRule="auto"/>
            </w:pP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0558C" w14:textId="77777777" w:rsidR="007F5A3F" w:rsidRDefault="007F5A3F" w:rsidP="003069B2">
            <w:pPr>
              <w:spacing w:after="0" w:line="240" w:lineRule="auto"/>
              <w:rPr>
                <w:b/>
              </w:rPr>
            </w:pPr>
          </w:p>
        </w:tc>
      </w:tr>
      <w:tr w:rsidR="007F5A3F" w:rsidRPr="00960BDE" w14:paraId="4A08FE19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2A2CE6C" w14:textId="77777777" w:rsidR="007F5A3F" w:rsidRPr="009141AE" w:rsidRDefault="007F5A3F" w:rsidP="003069B2">
            <w:pPr>
              <w:spacing w:after="0" w:line="240" w:lineRule="auto"/>
              <w:jc w:val="center"/>
              <w:rPr>
                <w:b/>
              </w:rPr>
            </w:pPr>
            <w:r w:rsidRPr="009141AE"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AD5D1BD" w14:textId="77777777" w:rsidR="007F5A3F" w:rsidRPr="009141AE" w:rsidRDefault="007F5A3F" w:rsidP="003069B2">
            <w:pPr>
              <w:spacing w:after="0" w:line="240" w:lineRule="auto"/>
              <w:rPr>
                <w:b/>
              </w:rPr>
            </w:pPr>
            <w:r w:rsidRPr="009141AE">
              <w:rPr>
                <w:b/>
              </w:rPr>
              <w:t>GENEL BİLGİLENDİR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DC0498" w14:textId="77777777" w:rsidR="007F5A3F" w:rsidRPr="009141AE" w:rsidRDefault="007F5A3F" w:rsidP="003069B2">
            <w:pPr>
              <w:spacing w:after="0" w:line="240" w:lineRule="auto"/>
              <w:rPr>
                <w:b/>
              </w:rPr>
            </w:pPr>
            <w:r w:rsidRPr="009141AE">
              <w:rPr>
                <w:b/>
              </w:rPr>
              <w:t>3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EA91940" w14:textId="7F7E638B" w:rsidR="007F5A3F" w:rsidRPr="009141AE" w:rsidRDefault="00464D66" w:rsidP="007414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4145D">
              <w:rPr>
                <w:b/>
              </w:rPr>
              <w:t>8</w:t>
            </w:r>
            <w:r w:rsidR="007F5A3F" w:rsidRPr="009141AE">
              <w:rPr>
                <w:b/>
              </w:rPr>
              <w:t>/05/</w:t>
            </w:r>
            <w:r w:rsidR="008F0BD6">
              <w:rPr>
                <w:b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383AAAE1" w14:textId="0E68A556" w:rsidR="007F5A3F" w:rsidRPr="009141AE" w:rsidRDefault="0074145D" w:rsidP="00AC34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7F5A3F" w:rsidRPr="009141AE">
              <w:rPr>
                <w:b/>
              </w:rPr>
              <w:t>/05/</w:t>
            </w:r>
            <w:r w:rsidR="008F0BD6">
              <w:rPr>
                <w:b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3DBA52AE" w14:textId="77777777" w:rsidR="007F5A3F" w:rsidRPr="009141AE" w:rsidRDefault="007F5A3F" w:rsidP="003069B2">
            <w:pPr>
              <w:spacing w:after="0" w:line="240" w:lineRule="auto"/>
              <w:rPr>
                <w:b/>
              </w:rPr>
            </w:pPr>
            <w:r w:rsidRPr="009141AE">
              <w:rPr>
                <w:b/>
              </w:rPr>
              <w:t>TARM-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</w:tcPr>
          <w:p w14:paraId="5F9B8B17" w14:textId="77777777" w:rsidR="007F5A3F" w:rsidRPr="000D5632" w:rsidRDefault="007F5A3F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Berna Efe</w:t>
            </w:r>
          </w:p>
          <w:p w14:paraId="4784BB0F" w14:textId="6D33D532" w:rsidR="0074145D" w:rsidRPr="000D5632" w:rsidRDefault="0074145D" w:rsidP="003069B2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Hacer MİNTAŞ</w:t>
            </w:r>
          </w:p>
        </w:tc>
      </w:tr>
      <w:tr w:rsidR="007F5A3F" w:rsidRPr="00960BDE" w14:paraId="031A365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608E224" w14:textId="77777777" w:rsidR="007F5A3F" w:rsidRPr="00960BDE" w:rsidRDefault="007F5A3F" w:rsidP="003069B2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DD86FD9" w14:textId="0A65DEFD" w:rsidR="007F5A3F" w:rsidRPr="00960BDE" w:rsidRDefault="007F5A3F" w:rsidP="00050A5B">
            <w:pPr>
              <w:spacing w:after="0" w:line="240" w:lineRule="auto"/>
            </w:pPr>
            <w:r>
              <w:t>Yem bitkilerinin tanıtımı ve önem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479978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CD76EEE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7FC76E3C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0DCE278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54E8D402" w14:textId="77777777" w:rsidR="007F5A3F" w:rsidRPr="000D5632" w:rsidRDefault="007F5A3F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7F5A3F" w:rsidRPr="00960BDE" w14:paraId="70FADFE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FA31A0C" w14:textId="77777777" w:rsidR="007F5A3F" w:rsidRPr="00960BDE" w:rsidRDefault="007F5A3F" w:rsidP="003069B2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F2AF68F" w14:textId="77777777" w:rsidR="007F5A3F" w:rsidRPr="00960BDE" w:rsidRDefault="007F5A3F" w:rsidP="003069B2">
            <w:pPr>
              <w:spacing w:after="0" w:line="240" w:lineRule="auto"/>
            </w:pPr>
            <w:r>
              <w:t>Islah amaçları ve yönteml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E419F45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7687F34E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588DDDFD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558A070E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2B3D7D41" w14:textId="77777777" w:rsidR="007F5A3F" w:rsidRPr="000D5632" w:rsidRDefault="007F5A3F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7F5A3F" w:rsidRPr="00960BDE" w14:paraId="23BA482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36DABF0" w14:textId="77777777" w:rsidR="007F5A3F" w:rsidRDefault="007F5A3F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16A0769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BAAE5DD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46413B42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4F8B2E77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9825CC1" w14:textId="77777777" w:rsidR="007F5A3F" w:rsidRPr="00960BDE" w:rsidRDefault="007F5A3F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092D2392" w14:textId="77777777" w:rsidR="007F5A3F" w:rsidRPr="000D5632" w:rsidRDefault="007F5A3F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AC341A" w:rsidRPr="00960BDE" w14:paraId="6B8EEDC2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3C6E7E72" w14:textId="77777777" w:rsidR="00AC341A" w:rsidRPr="003579B4" w:rsidRDefault="00AC341A" w:rsidP="00AC341A">
            <w:pPr>
              <w:spacing w:after="0" w:line="240" w:lineRule="auto"/>
              <w:jc w:val="center"/>
              <w:rPr>
                <w:b/>
              </w:rPr>
            </w:pPr>
            <w:r w:rsidRPr="003579B4"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5F5AE6F" w14:textId="77777777" w:rsidR="00AC341A" w:rsidRPr="003579B4" w:rsidRDefault="00AC341A" w:rsidP="00AC341A">
            <w:pPr>
              <w:spacing w:after="0" w:line="240" w:lineRule="auto"/>
              <w:rPr>
                <w:b/>
              </w:rPr>
            </w:pPr>
            <w:r w:rsidRPr="003579B4">
              <w:rPr>
                <w:b/>
              </w:rPr>
              <w:t xml:space="preserve">MELEZLEME VE FİĞDE AÇILAN MATERYAL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D31BC0D" w14:textId="77777777" w:rsidR="00AC341A" w:rsidRPr="003579B4" w:rsidRDefault="00AC341A" w:rsidP="00AC341A">
            <w:pPr>
              <w:spacing w:after="0" w:line="240" w:lineRule="auto"/>
              <w:rPr>
                <w:b/>
              </w:rPr>
            </w:pPr>
            <w:r w:rsidRPr="003579B4">
              <w:rPr>
                <w:b/>
              </w:rPr>
              <w:t>2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80835EF" w14:textId="15DBEA69" w:rsidR="00AC341A" w:rsidRPr="003579B4" w:rsidRDefault="0074145D" w:rsidP="007414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  <w:r w:rsidR="00AC341A" w:rsidRPr="003579B4">
              <w:rPr>
                <w:b/>
              </w:rPr>
              <w:t>/0</w:t>
            </w:r>
            <w:r>
              <w:rPr>
                <w:b/>
              </w:rPr>
              <w:t>5</w:t>
            </w:r>
            <w:r w:rsidR="00AC341A" w:rsidRPr="003579B4">
              <w:rPr>
                <w:b/>
              </w:rPr>
              <w:t>/</w:t>
            </w:r>
            <w:r w:rsidR="008F0BD6">
              <w:rPr>
                <w:b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09EB5D" w14:textId="18BBFB23" w:rsidR="00AC341A" w:rsidRPr="003579B4" w:rsidRDefault="0074145D" w:rsidP="00464D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  <w:r w:rsidR="00AC341A" w:rsidRPr="003579B4">
              <w:rPr>
                <w:b/>
              </w:rPr>
              <w:t>/0</w:t>
            </w:r>
            <w:r w:rsidR="00464D66">
              <w:rPr>
                <w:b/>
              </w:rPr>
              <w:t>6</w:t>
            </w:r>
            <w:r w:rsidR="00AC341A" w:rsidRPr="003579B4">
              <w:rPr>
                <w:b/>
              </w:rPr>
              <w:t>/</w:t>
            </w:r>
            <w:r w:rsidR="008F0BD6">
              <w:rPr>
                <w:b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D972AF3" w14:textId="77777777" w:rsidR="00AC341A" w:rsidRPr="003579B4" w:rsidRDefault="00AC341A" w:rsidP="00AC34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9B4">
              <w:rPr>
                <w:b/>
                <w:sz w:val="24"/>
                <w:szCs w:val="24"/>
              </w:rPr>
              <w:t>TARM-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D9D9D9"/>
          </w:tcPr>
          <w:p w14:paraId="60B47C08" w14:textId="77777777" w:rsidR="0074145D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Berna Efe</w:t>
            </w:r>
          </w:p>
          <w:p w14:paraId="03FBBD04" w14:textId="07072470" w:rsidR="00AC341A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Hacer MİNTAŞ</w:t>
            </w:r>
          </w:p>
        </w:tc>
      </w:tr>
      <w:tr w:rsidR="009141AE" w:rsidRPr="00960BDE" w14:paraId="143D558C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5442B3A" w14:textId="77777777" w:rsidR="009141AE" w:rsidRPr="00960BDE" w:rsidRDefault="009141AE" w:rsidP="003069B2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33B44BD" w14:textId="77777777" w:rsidR="009141AE" w:rsidRPr="00960BDE" w:rsidRDefault="009141AE" w:rsidP="003069B2">
            <w:pPr>
              <w:spacing w:after="0" w:line="240" w:lineRule="auto"/>
            </w:pPr>
            <w:r>
              <w:t>Anaç seçim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C8B305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15888EAE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32D654BF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637DEB51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70B96AA6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141AE" w:rsidRPr="00960BDE" w14:paraId="104D7702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0079D6D" w14:textId="77777777" w:rsidR="009141AE" w:rsidRPr="00960BDE" w:rsidRDefault="009141AE" w:rsidP="003069B2">
            <w:pPr>
              <w:spacing w:after="0" w:line="240" w:lineRule="auto"/>
              <w:jc w:val="center"/>
            </w:pPr>
            <w: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0F2F0F9B" w14:textId="77777777" w:rsidR="009141AE" w:rsidRPr="00960BDE" w:rsidRDefault="009141AE" w:rsidP="003069B2">
            <w:pPr>
              <w:spacing w:after="0" w:line="240" w:lineRule="auto"/>
            </w:pPr>
            <w:r>
              <w:t xml:space="preserve">Melezleme </w:t>
            </w:r>
            <w:proofErr w:type="gramStart"/>
            <w:r>
              <w:t>kombinasyonları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B7658D8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263B1E67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450A1748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F2BF209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43F104AF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141AE" w:rsidRPr="00960BDE" w14:paraId="2B6FC85E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6DB3B81" w14:textId="77777777" w:rsidR="009141AE" w:rsidRDefault="009141AE" w:rsidP="003069B2">
            <w:pPr>
              <w:spacing w:after="0" w:line="240" w:lineRule="auto"/>
              <w:jc w:val="center"/>
            </w:pPr>
            <w:r>
              <w:t xml:space="preserve">2.3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3868B0C" w14:textId="77777777" w:rsidR="009141AE" w:rsidRPr="00960BDE" w:rsidRDefault="009141AE" w:rsidP="003069B2">
            <w:pPr>
              <w:spacing w:after="0" w:line="240" w:lineRule="auto"/>
            </w:pPr>
            <w:r>
              <w:t>Açılan matery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B911443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07C3446E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924EDA0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48BCFFC5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15AD10F2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141AE" w:rsidRPr="00960BDE" w14:paraId="4ADBBB80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A667751" w14:textId="77777777" w:rsidR="009141AE" w:rsidRDefault="009141AE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7FC4EF8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56E5357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48002E0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DFB3626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4959236D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7BB0DB58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AC341A" w:rsidRPr="00960BDE" w14:paraId="6C78757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6AB4F324" w14:textId="77777777" w:rsidR="00AC341A" w:rsidRPr="003579B4" w:rsidRDefault="00AC341A" w:rsidP="00AC341A">
            <w:pPr>
              <w:spacing w:after="0" w:line="240" w:lineRule="auto"/>
              <w:jc w:val="center"/>
              <w:rPr>
                <w:b/>
              </w:rPr>
            </w:pPr>
            <w:r w:rsidRPr="003579B4"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AE09D85" w14:textId="77777777" w:rsidR="00AC341A" w:rsidRPr="003579B4" w:rsidRDefault="00AC341A" w:rsidP="00AC341A">
            <w:pPr>
              <w:spacing w:after="0" w:line="240" w:lineRule="auto"/>
              <w:rPr>
                <w:b/>
              </w:rPr>
            </w:pPr>
            <w:r w:rsidRPr="003579B4">
              <w:rPr>
                <w:b/>
              </w:rPr>
              <w:t>GÖZLEML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07D14E" w14:textId="77777777" w:rsidR="00AC341A" w:rsidRPr="003579B4" w:rsidRDefault="00AC341A" w:rsidP="00AC341A">
            <w:pPr>
              <w:spacing w:after="0" w:line="240" w:lineRule="auto"/>
              <w:rPr>
                <w:b/>
              </w:rPr>
            </w:pPr>
            <w:r w:rsidRPr="003579B4">
              <w:rPr>
                <w:b/>
              </w:rPr>
              <w:t>5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4F57CF3" w14:textId="29E8CEEC" w:rsidR="00AC341A" w:rsidRPr="003579B4" w:rsidRDefault="0074145D" w:rsidP="00AC34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  <w:r w:rsidR="00AC341A" w:rsidRPr="003579B4">
              <w:rPr>
                <w:b/>
              </w:rPr>
              <w:t>/06/</w:t>
            </w:r>
            <w:r w:rsidR="008F0BD6">
              <w:rPr>
                <w:b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8C7210F" w14:textId="1869B245" w:rsidR="00AC341A" w:rsidRPr="003579B4" w:rsidRDefault="0074145D" w:rsidP="00AC34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</w:t>
            </w:r>
            <w:r w:rsidR="00AC341A" w:rsidRPr="003579B4">
              <w:rPr>
                <w:b/>
              </w:rPr>
              <w:t>/06/</w:t>
            </w:r>
            <w:r w:rsidR="008F0BD6">
              <w:rPr>
                <w:b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A4C31C9" w14:textId="77777777" w:rsidR="00AC341A" w:rsidRPr="003579B4" w:rsidRDefault="00AC341A" w:rsidP="00AC34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9B4">
              <w:rPr>
                <w:b/>
                <w:sz w:val="24"/>
                <w:szCs w:val="24"/>
              </w:rPr>
              <w:t>TARM-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D9D9D9"/>
          </w:tcPr>
          <w:p w14:paraId="7C1584C7" w14:textId="77777777" w:rsidR="0074145D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Berna Efe</w:t>
            </w:r>
          </w:p>
          <w:p w14:paraId="222E7CDA" w14:textId="6093CEF6" w:rsidR="00AC341A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Hacer MİNTAŞ</w:t>
            </w:r>
          </w:p>
        </w:tc>
      </w:tr>
      <w:tr w:rsidR="009141AE" w:rsidRPr="00960BDE" w14:paraId="53FDBDCB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43F0788" w14:textId="77777777" w:rsidR="009141AE" w:rsidRPr="00960BDE" w:rsidRDefault="009141AE" w:rsidP="003069B2">
            <w:pPr>
              <w:spacing w:after="0" w:line="240" w:lineRule="auto"/>
              <w:jc w:val="center"/>
            </w:pPr>
            <w:r w:rsidRPr="00960BDE"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110DA53" w14:textId="77777777" w:rsidR="009141AE" w:rsidRDefault="009141AE" w:rsidP="003069B2">
            <w:pPr>
              <w:spacing w:after="0" w:line="240" w:lineRule="auto"/>
            </w:pPr>
            <w:r>
              <w:t xml:space="preserve">Gözlem bahçeler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E948DE6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0414920A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2433492D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5E8AF805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1459CC42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141AE" w:rsidRPr="00960BDE" w14:paraId="616A607A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866E8F7" w14:textId="77777777" w:rsidR="009141AE" w:rsidRPr="00960BDE" w:rsidRDefault="009141AE" w:rsidP="003069B2">
            <w:pPr>
              <w:spacing w:after="0" w:line="240" w:lineRule="auto"/>
              <w:jc w:val="center"/>
            </w:pPr>
            <w:r w:rsidRPr="00960BDE">
              <w:t>3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F042BDD" w14:textId="77777777" w:rsidR="009141AE" w:rsidRDefault="009141AE" w:rsidP="003069B2">
            <w:pPr>
              <w:spacing w:after="0" w:line="240" w:lineRule="auto"/>
            </w:pPr>
            <w:r>
              <w:t xml:space="preserve">Mevcut denemeler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E1398D9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0DB9552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2FC587B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05DB63E5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4C93E94F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9141AE" w:rsidRPr="00960BDE" w14:paraId="420C0EB2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9040DEC" w14:textId="77777777" w:rsidR="009141AE" w:rsidRPr="00960BDE" w:rsidRDefault="009141AE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B96FC43" w14:textId="77777777" w:rsidR="009141AE" w:rsidRDefault="009141AE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A5874E7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1E897E3D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1BBCA61B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F3D1946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55FF6680" w14:textId="77777777" w:rsidR="009141AE" w:rsidRPr="000D5632" w:rsidRDefault="009141AE" w:rsidP="003069B2">
            <w:pPr>
              <w:spacing w:after="0" w:line="240" w:lineRule="auto"/>
              <w:rPr>
                <w:rStyle w:val="HafifVurgulama"/>
              </w:rPr>
            </w:pPr>
          </w:p>
        </w:tc>
      </w:tr>
      <w:tr w:rsidR="00AC341A" w:rsidRPr="00960BDE" w14:paraId="42FF92E5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639CA677" w14:textId="77777777" w:rsidR="00AC341A" w:rsidRPr="003579B4" w:rsidRDefault="00AC341A" w:rsidP="00AC341A">
            <w:pPr>
              <w:spacing w:after="0" w:line="240" w:lineRule="auto"/>
              <w:jc w:val="center"/>
              <w:rPr>
                <w:b/>
              </w:rPr>
            </w:pPr>
            <w:r w:rsidRPr="003579B4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BAB2157" w14:textId="77777777" w:rsidR="00AC341A" w:rsidRPr="003579B4" w:rsidRDefault="00AC341A" w:rsidP="00AC341A">
            <w:pPr>
              <w:spacing w:after="0" w:line="240" w:lineRule="auto"/>
              <w:rPr>
                <w:b/>
              </w:rPr>
            </w:pPr>
            <w:r w:rsidRPr="003579B4">
              <w:rPr>
                <w:b/>
              </w:rPr>
              <w:t xml:space="preserve">TOHUM ÜRETİMİ 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2AAE9E" w14:textId="19CDFED3" w:rsidR="00AC341A" w:rsidRPr="003579B4" w:rsidRDefault="0074145D" w:rsidP="00AC34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AC341A" w:rsidRPr="003579B4">
              <w:rPr>
                <w:b/>
              </w:rPr>
              <w:t xml:space="preserve"> gün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379BD16" w14:textId="687FF150" w:rsidR="00AC341A" w:rsidRPr="003579B4" w:rsidRDefault="00C82ED5" w:rsidP="007414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4145D">
              <w:rPr>
                <w:b/>
              </w:rPr>
              <w:t>5</w:t>
            </w:r>
            <w:r w:rsidR="00AC341A" w:rsidRPr="003579B4">
              <w:rPr>
                <w:b/>
              </w:rPr>
              <w:t>/06/</w:t>
            </w:r>
            <w:r w:rsidR="008F0BD6">
              <w:rPr>
                <w:b/>
              </w:rPr>
              <w:t>2018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057DF17" w14:textId="759F0C77" w:rsidR="00AC341A" w:rsidRPr="003579B4" w:rsidRDefault="00C82ED5" w:rsidP="007414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4145D">
              <w:rPr>
                <w:b/>
              </w:rPr>
              <w:t>6</w:t>
            </w:r>
            <w:r w:rsidR="00AC341A" w:rsidRPr="003579B4">
              <w:rPr>
                <w:b/>
              </w:rPr>
              <w:t>/06/</w:t>
            </w:r>
            <w:r w:rsidR="008F0BD6">
              <w:rPr>
                <w:b/>
              </w:rPr>
              <w:t>2018</w:t>
            </w: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1656FC" w14:textId="77777777" w:rsidR="00AC341A" w:rsidRPr="003579B4" w:rsidRDefault="00AC341A" w:rsidP="00AC34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9B4">
              <w:rPr>
                <w:b/>
                <w:sz w:val="24"/>
                <w:szCs w:val="24"/>
              </w:rPr>
              <w:t>TARM-Ankara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D9D9D9"/>
          </w:tcPr>
          <w:p w14:paraId="043CE73D" w14:textId="77777777" w:rsidR="0074145D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Berna Efe</w:t>
            </w:r>
          </w:p>
          <w:p w14:paraId="67B26CAA" w14:textId="2F7FBAFF" w:rsidR="007B325D" w:rsidRPr="000D5632" w:rsidRDefault="0074145D" w:rsidP="0074145D">
            <w:pPr>
              <w:spacing w:after="0" w:line="240" w:lineRule="auto"/>
              <w:rPr>
                <w:rStyle w:val="HafifVurgulama"/>
              </w:rPr>
            </w:pPr>
            <w:r w:rsidRPr="000D5632">
              <w:rPr>
                <w:rStyle w:val="HafifVurgulama"/>
              </w:rPr>
              <w:t>Hacer MİNTAŞ</w:t>
            </w:r>
          </w:p>
        </w:tc>
      </w:tr>
      <w:tr w:rsidR="009141AE" w:rsidRPr="00960BDE" w14:paraId="55188A9F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1B32C90" w14:textId="77777777" w:rsidR="009141AE" w:rsidRPr="00960BDE" w:rsidRDefault="009141AE" w:rsidP="003069B2">
            <w:pPr>
              <w:spacing w:after="0" w:line="240" w:lineRule="auto"/>
              <w:jc w:val="center"/>
            </w:pPr>
            <w:r>
              <w:t>4</w:t>
            </w:r>
            <w:r w:rsidRPr="00960BDE">
              <w:t>.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1C17431" w14:textId="77777777" w:rsidR="009141AE" w:rsidRPr="00960BDE" w:rsidRDefault="009141AE" w:rsidP="003069B2">
            <w:pPr>
              <w:spacing w:after="0" w:line="240" w:lineRule="auto"/>
            </w:pPr>
            <w:r>
              <w:t xml:space="preserve">Elit tohumluk üretimi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5935A82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61041DD8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75F9C188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098264FD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right w:val="double" w:sz="4" w:space="0" w:color="auto"/>
            </w:tcBorders>
          </w:tcPr>
          <w:p w14:paraId="6A68E4A5" w14:textId="77777777" w:rsidR="009141AE" w:rsidRPr="00960BDE" w:rsidRDefault="009141AE" w:rsidP="003069B2">
            <w:pPr>
              <w:spacing w:after="0" w:line="240" w:lineRule="auto"/>
            </w:pPr>
          </w:p>
        </w:tc>
      </w:tr>
      <w:tr w:rsidR="009141AE" w:rsidRPr="00960BDE" w14:paraId="173A3133" w14:textId="77777777" w:rsidTr="003069B2"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98AD931" w14:textId="77777777" w:rsidR="009141AE" w:rsidRPr="00960BDE" w:rsidRDefault="009141AE" w:rsidP="003069B2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4EBB0810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3130CA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</w:tcPr>
          <w:p w14:paraId="1229B391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14:paraId="64DA70A7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</w:tcPr>
          <w:p w14:paraId="2B20B29A" w14:textId="77777777" w:rsidR="009141AE" w:rsidRPr="00960BDE" w:rsidRDefault="009141AE" w:rsidP="003069B2">
            <w:pPr>
              <w:spacing w:after="0" w:line="240" w:lineRule="auto"/>
            </w:pPr>
          </w:p>
        </w:tc>
        <w:tc>
          <w:tcPr>
            <w:tcW w:w="2779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14:paraId="2070820F" w14:textId="77777777" w:rsidR="009141AE" w:rsidRPr="00960BDE" w:rsidRDefault="009141AE" w:rsidP="003069B2">
            <w:pPr>
              <w:spacing w:after="0" w:line="240" w:lineRule="auto"/>
            </w:pPr>
          </w:p>
        </w:tc>
      </w:tr>
    </w:tbl>
    <w:p w14:paraId="2E7E2A66" w14:textId="77777777" w:rsidR="009D2852" w:rsidRDefault="009D2852"/>
    <w:sectPr w:rsidR="009D2852" w:rsidSect="002D3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52"/>
    <w:rsid w:val="00050A5B"/>
    <w:rsid w:val="00087F33"/>
    <w:rsid w:val="000D5632"/>
    <w:rsid w:val="002C6F6F"/>
    <w:rsid w:val="002D3D73"/>
    <w:rsid w:val="002D44D2"/>
    <w:rsid w:val="003038EA"/>
    <w:rsid w:val="003069B2"/>
    <w:rsid w:val="003579B4"/>
    <w:rsid w:val="003D1267"/>
    <w:rsid w:val="003F09F7"/>
    <w:rsid w:val="00464D66"/>
    <w:rsid w:val="00584ADE"/>
    <w:rsid w:val="0059771E"/>
    <w:rsid w:val="005A5214"/>
    <w:rsid w:val="00655E2D"/>
    <w:rsid w:val="0074145D"/>
    <w:rsid w:val="007A3234"/>
    <w:rsid w:val="007B325D"/>
    <w:rsid w:val="007F5A3F"/>
    <w:rsid w:val="007F6B27"/>
    <w:rsid w:val="008521A7"/>
    <w:rsid w:val="008762BB"/>
    <w:rsid w:val="008F0BD6"/>
    <w:rsid w:val="009141AE"/>
    <w:rsid w:val="0099729C"/>
    <w:rsid w:val="009C5F45"/>
    <w:rsid w:val="009D2852"/>
    <w:rsid w:val="009E1E36"/>
    <w:rsid w:val="00AC341A"/>
    <w:rsid w:val="00BD7CC4"/>
    <w:rsid w:val="00C82ED5"/>
    <w:rsid w:val="00CC5576"/>
    <w:rsid w:val="00DA2575"/>
    <w:rsid w:val="00DE0266"/>
    <w:rsid w:val="00E22BA7"/>
    <w:rsid w:val="00E32115"/>
    <w:rsid w:val="00E468FE"/>
    <w:rsid w:val="00E5486F"/>
    <w:rsid w:val="00EA71E8"/>
    <w:rsid w:val="00F50ADC"/>
    <w:rsid w:val="00F6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DA39"/>
  <w15:docId w15:val="{1AB6C362-EBB3-4C32-9797-6F4DAC89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2852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3069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69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69B2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69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69B2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9B2"/>
    <w:rPr>
      <w:rFonts w:ascii="Tahoma" w:eastAsia="Calibri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D56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CFF-EE76-4E2D-8C62-8FC699E1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a Bitkileri</dc:creator>
  <cp:lastModifiedBy>Tarla Bitkileri</cp:lastModifiedBy>
  <cp:revision>3</cp:revision>
  <dcterms:created xsi:type="dcterms:W3CDTF">2018-03-30T07:20:00Z</dcterms:created>
  <dcterms:modified xsi:type="dcterms:W3CDTF">2018-03-30T07:28:00Z</dcterms:modified>
</cp:coreProperties>
</file>